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5AB" w:rsidRPr="008037B1" w:rsidRDefault="008037B1" w:rsidP="00464B1D">
      <w:pPr>
        <w:spacing w:after="0" w:line="240" w:lineRule="auto"/>
        <w:ind w:left="709" w:right="67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37B1">
        <w:rPr>
          <w:rFonts w:ascii="Times New Roman" w:hAnsi="Times New Roman" w:cs="Times New Roman"/>
          <w:b/>
          <w:sz w:val="24"/>
          <w:szCs w:val="24"/>
        </w:rPr>
        <w:t>Таблица 2.</w:t>
      </w:r>
      <w:r w:rsidR="00530BD1">
        <w:rPr>
          <w:rFonts w:ascii="Times New Roman" w:hAnsi="Times New Roman" w:cs="Times New Roman"/>
          <w:b/>
          <w:sz w:val="24"/>
          <w:szCs w:val="24"/>
        </w:rPr>
        <w:t>6.</w:t>
      </w:r>
      <w:r w:rsidR="007355EA">
        <w:rPr>
          <w:rFonts w:ascii="Times New Roman" w:hAnsi="Times New Roman" w:cs="Times New Roman"/>
          <w:b/>
          <w:sz w:val="24"/>
          <w:szCs w:val="24"/>
        </w:rPr>
        <w:t>4</w:t>
      </w:r>
    </w:p>
    <w:p w:rsidR="008037B1" w:rsidRPr="008037B1" w:rsidRDefault="008037B1" w:rsidP="00464B1D">
      <w:pPr>
        <w:spacing w:after="0" w:line="240" w:lineRule="auto"/>
        <w:ind w:left="709" w:right="677"/>
        <w:rPr>
          <w:rFonts w:ascii="Times New Roman" w:hAnsi="Times New Roman" w:cs="Times New Roman"/>
          <w:sz w:val="16"/>
          <w:szCs w:val="16"/>
        </w:rPr>
      </w:pPr>
    </w:p>
    <w:p w:rsidR="008037B1" w:rsidRPr="00D75E52" w:rsidRDefault="00F16A2B" w:rsidP="00464B1D">
      <w:pPr>
        <w:spacing w:after="0" w:line="240" w:lineRule="auto"/>
        <w:ind w:left="709" w:right="67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5E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ХОДЫ КОНСОЛИДИРОВАННЫХ БЮДЖЕТОВ</w:t>
      </w:r>
      <w:r w:rsidR="008037B1" w:rsidRPr="00D75E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037B1" w:rsidRPr="009451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БЪЕКТОВ Р</w:t>
      </w:r>
      <w:r w:rsidR="00826601" w:rsidRPr="009451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 </w:t>
      </w:r>
      <w:r w:rsidR="008037B1" w:rsidRPr="009451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МУНИЦИПАЛЬНЫХ ОБРАЗОВАНИЙ </w:t>
      </w:r>
      <w:r w:rsidR="00826601" w:rsidRPr="009451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8037B1" w:rsidRPr="009451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РЕАЛИЗАЦИЮ МЕР СОЦИАЛЬНОЙ ПОДДЕРЖКИ </w:t>
      </w:r>
      <w:r w:rsidR="00C37267" w:rsidRPr="009451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</w:t>
      </w:r>
      <w:r w:rsidR="00464B1D" w:rsidRPr="009451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26601" w:rsidRPr="009451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РШЕГО ПОКОЛЕНИЯ </w:t>
      </w:r>
      <w:r w:rsidR="00826601" w:rsidRPr="009451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В РАЗРЕЗЕ СУБЪЕКТОВ РФ В 2019 ГОДУ</w:t>
      </w:r>
      <w:bookmarkStart w:id="0" w:name="_GoBack"/>
      <w:bookmarkEnd w:id="0"/>
    </w:p>
    <w:p w:rsidR="008037B1" w:rsidRPr="00ED7C4B" w:rsidRDefault="00464B1D" w:rsidP="00B53FEA">
      <w:pPr>
        <w:tabs>
          <w:tab w:val="left" w:pos="16270"/>
        </w:tabs>
        <w:spacing w:after="0" w:line="240" w:lineRule="auto"/>
        <w:ind w:left="709" w:right="-3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C4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r w:rsidR="00AA62DD" w:rsidRPr="00ED7C4B">
        <w:rPr>
          <w:rFonts w:ascii="Times New Roman" w:eastAsia="Times New Roman" w:hAnsi="Times New Roman" w:cs="Times New Roman"/>
          <w:sz w:val="24"/>
          <w:szCs w:val="24"/>
          <w:lang w:eastAsia="ru-RU"/>
        </w:rPr>
        <w:t>яча</w:t>
      </w:r>
      <w:r w:rsidR="008037B1" w:rsidRPr="00ED7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</w:p>
    <w:tbl>
      <w:tblPr>
        <w:tblW w:w="4752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4"/>
        <w:gridCol w:w="1391"/>
        <w:gridCol w:w="1723"/>
        <w:gridCol w:w="1561"/>
        <w:gridCol w:w="1557"/>
        <w:gridCol w:w="1420"/>
        <w:gridCol w:w="2407"/>
        <w:gridCol w:w="1702"/>
        <w:gridCol w:w="1633"/>
      </w:tblGrid>
      <w:tr w:rsidR="006F35CC" w:rsidRPr="00865125" w:rsidTr="006677EE">
        <w:trPr>
          <w:trHeight w:val="611"/>
          <w:tblHeader/>
        </w:trPr>
        <w:tc>
          <w:tcPr>
            <w:tcW w:w="726" w:type="pct"/>
            <w:shd w:val="clear" w:color="auto" w:fill="8DB3E2" w:themeFill="text2" w:themeFillTint="66"/>
            <w:noWrap/>
            <w:vAlign w:val="bottom"/>
            <w:hideMark/>
          </w:tcPr>
          <w:p w:rsidR="006F35CC" w:rsidRPr="00865125" w:rsidRDefault="006F35CC" w:rsidP="00D90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51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pct"/>
            <w:shd w:val="clear" w:color="auto" w:fill="8DB3E2" w:themeFill="text2" w:themeFillTint="66"/>
            <w:vAlign w:val="center"/>
          </w:tcPr>
          <w:p w:rsidR="006F35CC" w:rsidRPr="00464B1D" w:rsidRDefault="006F35CC" w:rsidP="00464B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сионеры, не относящиеся к льготным категориям</w:t>
            </w:r>
          </w:p>
        </w:tc>
        <w:tc>
          <w:tcPr>
            <w:tcW w:w="550" w:type="pct"/>
            <w:shd w:val="clear" w:color="auto" w:fill="8DB3E2" w:themeFill="text2" w:themeFillTint="66"/>
            <w:vAlign w:val="center"/>
          </w:tcPr>
          <w:p w:rsidR="006F35CC" w:rsidRPr="00464B1D" w:rsidRDefault="006F35CC" w:rsidP="00464B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сионеры, получающие региональную социальную доплату к пенсии</w:t>
            </w:r>
          </w:p>
        </w:tc>
        <w:tc>
          <w:tcPr>
            <w:tcW w:w="498" w:type="pct"/>
            <w:shd w:val="clear" w:color="auto" w:fill="8DB3E2" w:themeFill="text2" w:themeFillTint="66"/>
            <w:vAlign w:val="center"/>
          </w:tcPr>
          <w:p w:rsidR="006F35CC" w:rsidRPr="00464B1D" w:rsidRDefault="006F35CC" w:rsidP="00464B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сионеры из числа бывших государственных служащих</w:t>
            </w:r>
          </w:p>
        </w:tc>
        <w:tc>
          <w:tcPr>
            <w:tcW w:w="497" w:type="pct"/>
            <w:shd w:val="clear" w:color="auto" w:fill="8DB3E2" w:themeFill="text2" w:themeFillTint="66"/>
            <w:vAlign w:val="center"/>
          </w:tcPr>
          <w:p w:rsidR="006F35CC" w:rsidRPr="00464B1D" w:rsidRDefault="006F35CC" w:rsidP="00464B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аждане </w:t>
            </w:r>
            <w:proofErr w:type="spellStart"/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енсионного</w:t>
            </w:r>
            <w:proofErr w:type="spellEnd"/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зраста</w:t>
            </w:r>
          </w:p>
        </w:tc>
        <w:tc>
          <w:tcPr>
            <w:tcW w:w="453" w:type="pct"/>
            <w:shd w:val="clear" w:color="auto" w:fill="8DB3E2" w:themeFill="text2" w:themeFillTint="66"/>
            <w:vAlign w:val="center"/>
          </w:tcPr>
          <w:p w:rsidR="006F35CC" w:rsidRPr="00464B1D" w:rsidRDefault="006F35CC" w:rsidP="006F35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ти войны</w:t>
            </w:r>
          </w:p>
        </w:tc>
        <w:tc>
          <w:tcPr>
            <w:tcW w:w="768" w:type="pct"/>
            <w:shd w:val="clear" w:color="auto" w:fill="8DB3E2" w:themeFill="text2" w:themeFillTint="66"/>
            <w:vAlign w:val="center"/>
          </w:tcPr>
          <w:p w:rsidR="006F35CC" w:rsidRPr="00464B1D" w:rsidRDefault="006F35CC" w:rsidP="00464B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тераны Великой Отечественной войны, кроме тружеников тыла</w:t>
            </w:r>
          </w:p>
        </w:tc>
        <w:tc>
          <w:tcPr>
            <w:tcW w:w="543" w:type="pct"/>
            <w:shd w:val="clear" w:color="auto" w:fill="8DB3E2" w:themeFill="text2" w:themeFillTint="66"/>
            <w:vAlign w:val="center"/>
          </w:tcPr>
          <w:p w:rsidR="006F35CC" w:rsidRPr="00464B1D" w:rsidRDefault="006F35CC" w:rsidP="00464B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уженики тыла</w:t>
            </w:r>
          </w:p>
        </w:tc>
        <w:tc>
          <w:tcPr>
            <w:tcW w:w="521" w:type="pct"/>
            <w:shd w:val="clear" w:color="auto" w:fill="8DB3E2" w:themeFill="text2" w:themeFillTint="66"/>
            <w:vAlign w:val="center"/>
          </w:tcPr>
          <w:p w:rsidR="006F35CC" w:rsidRPr="00464B1D" w:rsidRDefault="006F35CC" w:rsidP="00464B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тераны труда</w:t>
            </w:r>
          </w:p>
        </w:tc>
      </w:tr>
      <w:tr w:rsidR="006677EE" w:rsidRPr="00865125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6677EE" w:rsidRPr="000817A6" w:rsidRDefault="006677EE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44" w:type="pct"/>
            <w:vAlign w:val="bottom"/>
          </w:tcPr>
          <w:p w:rsidR="006677EE" w:rsidRPr="00D47943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47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887495</w:t>
            </w:r>
          </w:p>
        </w:tc>
        <w:tc>
          <w:tcPr>
            <w:tcW w:w="550" w:type="pct"/>
            <w:vAlign w:val="bottom"/>
          </w:tcPr>
          <w:p w:rsidR="006677EE" w:rsidRPr="00D47943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47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5364062</w:t>
            </w:r>
          </w:p>
        </w:tc>
        <w:tc>
          <w:tcPr>
            <w:tcW w:w="498" w:type="pct"/>
            <w:vAlign w:val="bottom"/>
          </w:tcPr>
          <w:p w:rsidR="006677EE" w:rsidRPr="00D47943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47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529030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6677EE" w:rsidRPr="00D47943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47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15784</w:t>
            </w:r>
          </w:p>
        </w:tc>
        <w:tc>
          <w:tcPr>
            <w:tcW w:w="453" w:type="pct"/>
            <w:vAlign w:val="bottom"/>
          </w:tcPr>
          <w:p w:rsidR="006677EE" w:rsidRPr="006677EE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77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299558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6677EE" w:rsidRPr="00D47943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47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474366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6677EE" w:rsidRPr="00D47943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47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174817</w:t>
            </w:r>
          </w:p>
        </w:tc>
        <w:tc>
          <w:tcPr>
            <w:tcW w:w="521" w:type="pct"/>
            <w:vAlign w:val="bottom"/>
          </w:tcPr>
          <w:p w:rsidR="006677EE" w:rsidRPr="00D47943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47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10344228</w:t>
            </w:r>
          </w:p>
        </w:tc>
      </w:tr>
      <w:tr w:rsidR="006677EE" w:rsidRPr="00865125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6677EE" w:rsidRPr="000817A6" w:rsidRDefault="006677EE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444" w:type="pct"/>
            <w:vAlign w:val="bottom"/>
          </w:tcPr>
          <w:p w:rsidR="006677EE" w:rsidRPr="00D47943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47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706981</w:t>
            </w:r>
          </w:p>
        </w:tc>
        <w:tc>
          <w:tcPr>
            <w:tcW w:w="550" w:type="pct"/>
            <w:vAlign w:val="bottom"/>
          </w:tcPr>
          <w:p w:rsidR="006677EE" w:rsidRPr="00D47943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47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0785631</w:t>
            </w:r>
          </w:p>
        </w:tc>
        <w:tc>
          <w:tcPr>
            <w:tcW w:w="498" w:type="pct"/>
            <w:vAlign w:val="bottom"/>
          </w:tcPr>
          <w:p w:rsidR="006677EE" w:rsidRPr="00D47943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47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930231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6677EE" w:rsidRPr="00D47943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47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7872</w:t>
            </w:r>
          </w:p>
        </w:tc>
        <w:tc>
          <w:tcPr>
            <w:tcW w:w="453" w:type="pct"/>
            <w:vAlign w:val="bottom"/>
          </w:tcPr>
          <w:p w:rsidR="006677EE" w:rsidRPr="006677EE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77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6989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6677EE" w:rsidRPr="00D47943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47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88100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6677EE" w:rsidRPr="00D47943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47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71514</w:t>
            </w:r>
          </w:p>
        </w:tc>
        <w:tc>
          <w:tcPr>
            <w:tcW w:w="521" w:type="pct"/>
            <w:vAlign w:val="bottom"/>
          </w:tcPr>
          <w:p w:rsidR="006677EE" w:rsidRPr="00D47943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47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3949914</w:t>
            </w:r>
          </w:p>
        </w:tc>
      </w:tr>
      <w:tr w:rsidR="006677EE" w:rsidRPr="00865125" w:rsidTr="006677EE">
        <w:trPr>
          <w:trHeight w:val="311"/>
        </w:trPr>
        <w:tc>
          <w:tcPr>
            <w:tcW w:w="726" w:type="pct"/>
            <w:shd w:val="clear" w:color="auto" w:fill="auto"/>
            <w:vAlign w:val="bottom"/>
            <w:hideMark/>
          </w:tcPr>
          <w:p w:rsidR="006677EE" w:rsidRPr="000817A6" w:rsidRDefault="006677EE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444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vAlign w:val="bottom"/>
          </w:tcPr>
          <w:p w:rsidR="006677EE" w:rsidRPr="006677EE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77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106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3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7</w:t>
            </w:r>
          </w:p>
        </w:tc>
        <w:tc>
          <w:tcPr>
            <w:tcW w:w="521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7066</w:t>
            </w:r>
          </w:p>
        </w:tc>
      </w:tr>
      <w:tr w:rsidR="006677EE" w:rsidRPr="00865125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6677EE" w:rsidRPr="000817A6" w:rsidRDefault="006677EE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янская область</w:t>
            </w:r>
          </w:p>
        </w:tc>
        <w:tc>
          <w:tcPr>
            <w:tcW w:w="444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9</w:t>
            </w:r>
          </w:p>
        </w:tc>
        <w:tc>
          <w:tcPr>
            <w:tcW w:w="550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7953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vAlign w:val="bottom"/>
          </w:tcPr>
          <w:p w:rsidR="006677EE" w:rsidRPr="006677EE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32</w:t>
            </w:r>
          </w:p>
        </w:tc>
        <w:tc>
          <w:tcPr>
            <w:tcW w:w="521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0702</w:t>
            </w:r>
          </w:p>
        </w:tc>
      </w:tr>
      <w:tr w:rsidR="006677EE" w:rsidRPr="00865125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6677EE" w:rsidRPr="000817A6" w:rsidRDefault="006677EE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444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745</w:t>
            </w:r>
          </w:p>
        </w:tc>
        <w:tc>
          <w:tcPr>
            <w:tcW w:w="550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182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vAlign w:val="bottom"/>
          </w:tcPr>
          <w:p w:rsidR="006677EE" w:rsidRPr="006677EE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77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0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107</w:t>
            </w:r>
          </w:p>
        </w:tc>
        <w:tc>
          <w:tcPr>
            <w:tcW w:w="521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3872</w:t>
            </w:r>
          </w:p>
        </w:tc>
      </w:tr>
      <w:tr w:rsidR="006677EE" w:rsidRPr="00865125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6677EE" w:rsidRPr="000817A6" w:rsidRDefault="006677EE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444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88</w:t>
            </w:r>
          </w:p>
        </w:tc>
        <w:tc>
          <w:tcPr>
            <w:tcW w:w="550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992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vAlign w:val="bottom"/>
          </w:tcPr>
          <w:p w:rsidR="006677EE" w:rsidRPr="006677EE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76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16</w:t>
            </w:r>
          </w:p>
        </w:tc>
        <w:tc>
          <w:tcPr>
            <w:tcW w:w="521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7853</w:t>
            </w:r>
          </w:p>
        </w:tc>
      </w:tr>
      <w:tr w:rsidR="006677EE" w:rsidRPr="00865125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6677EE" w:rsidRPr="000817A6" w:rsidRDefault="006677EE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444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610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vAlign w:val="bottom"/>
          </w:tcPr>
          <w:p w:rsidR="006677EE" w:rsidRPr="006677EE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92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23</w:t>
            </w:r>
          </w:p>
        </w:tc>
        <w:tc>
          <w:tcPr>
            <w:tcW w:w="521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5842</w:t>
            </w:r>
          </w:p>
        </w:tc>
      </w:tr>
      <w:tr w:rsidR="006677EE" w:rsidRPr="00865125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6677EE" w:rsidRPr="000817A6" w:rsidRDefault="006677EE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ужская область</w:t>
            </w:r>
          </w:p>
        </w:tc>
        <w:tc>
          <w:tcPr>
            <w:tcW w:w="444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6851</w:t>
            </w:r>
          </w:p>
        </w:tc>
        <w:tc>
          <w:tcPr>
            <w:tcW w:w="550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41</w:t>
            </w:r>
          </w:p>
        </w:tc>
        <w:tc>
          <w:tcPr>
            <w:tcW w:w="498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884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vAlign w:val="bottom"/>
          </w:tcPr>
          <w:p w:rsidR="006677EE" w:rsidRPr="006677EE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3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683</w:t>
            </w:r>
          </w:p>
        </w:tc>
        <w:tc>
          <w:tcPr>
            <w:tcW w:w="521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893</w:t>
            </w:r>
          </w:p>
        </w:tc>
      </w:tr>
      <w:tr w:rsidR="006677EE" w:rsidRPr="00865125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6677EE" w:rsidRPr="000817A6" w:rsidRDefault="006677EE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444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284</w:t>
            </w:r>
          </w:p>
        </w:tc>
        <w:tc>
          <w:tcPr>
            <w:tcW w:w="550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vAlign w:val="bottom"/>
          </w:tcPr>
          <w:p w:rsidR="006677EE" w:rsidRPr="006677EE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3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26</w:t>
            </w:r>
          </w:p>
        </w:tc>
        <w:tc>
          <w:tcPr>
            <w:tcW w:w="521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3849</w:t>
            </w:r>
          </w:p>
        </w:tc>
      </w:tr>
      <w:tr w:rsidR="006677EE" w:rsidRPr="00865125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6677EE" w:rsidRPr="000817A6" w:rsidRDefault="006677EE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рская область</w:t>
            </w:r>
          </w:p>
        </w:tc>
        <w:tc>
          <w:tcPr>
            <w:tcW w:w="444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50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139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vAlign w:val="bottom"/>
          </w:tcPr>
          <w:p w:rsidR="006677EE" w:rsidRPr="006677EE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1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2112</w:t>
            </w:r>
          </w:p>
        </w:tc>
      </w:tr>
      <w:tr w:rsidR="006677EE" w:rsidRPr="00865125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6677EE" w:rsidRPr="000817A6" w:rsidRDefault="006677EE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пецкая область</w:t>
            </w:r>
          </w:p>
        </w:tc>
        <w:tc>
          <w:tcPr>
            <w:tcW w:w="444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848</w:t>
            </w:r>
          </w:p>
        </w:tc>
        <w:tc>
          <w:tcPr>
            <w:tcW w:w="550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119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453" w:type="pct"/>
            <w:vAlign w:val="bottom"/>
          </w:tcPr>
          <w:p w:rsidR="006677EE" w:rsidRPr="006677EE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23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943</w:t>
            </w:r>
          </w:p>
        </w:tc>
        <w:tc>
          <w:tcPr>
            <w:tcW w:w="521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8654</w:t>
            </w:r>
          </w:p>
        </w:tc>
      </w:tr>
      <w:tr w:rsidR="006677EE" w:rsidRPr="00865125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6677EE" w:rsidRPr="000817A6" w:rsidRDefault="006677EE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444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2836</w:t>
            </w:r>
          </w:p>
        </w:tc>
        <w:tc>
          <w:tcPr>
            <w:tcW w:w="550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0869</w:t>
            </w:r>
          </w:p>
        </w:tc>
        <w:tc>
          <w:tcPr>
            <w:tcW w:w="498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65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453" w:type="pct"/>
            <w:vAlign w:val="bottom"/>
          </w:tcPr>
          <w:p w:rsidR="006677EE" w:rsidRPr="006677EE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265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490</w:t>
            </w:r>
          </w:p>
        </w:tc>
        <w:tc>
          <w:tcPr>
            <w:tcW w:w="521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61500</w:t>
            </w:r>
          </w:p>
        </w:tc>
      </w:tr>
      <w:tr w:rsidR="006677EE" w:rsidRPr="00865125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6677EE" w:rsidRPr="000817A6" w:rsidRDefault="006677EE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ловская область</w:t>
            </w:r>
          </w:p>
        </w:tc>
        <w:tc>
          <w:tcPr>
            <w:tcW w:w="444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60</w:t>
            </w:r>
          </w:p>
        </w:tc>
        <w:tc>
          <w:tcPr>
            <w:tcW w:w="550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9</w:t>
            </w:r>
          </w:p>
        </w:tc>
        <w:tc>
          <w:tcPr>
            <w:tcW w:w="498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494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vAlign w:val="bottom"/>
          </w:tcPr>
          <w:p w:rsidR="006677EE" w:rsidRPr="006677EE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77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1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3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2</w:t>
            </w:r>
          </w:p>
        </w:tc>
        <w:tc>
          <w:tcPr>
            <w:tcW w:w="521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9935</w:t>
            </w:r>
          </w:p>
        </w:tc>
      </w:tr>
      <w:tr w:rsidR="006677EE" w:rsidRPr="00865125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6677EE" w:rsidRPr="000817A6" w:rsidRDefault="006677EE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язанская область</w:t>
            </w:r>
          </w:p>
        </w:tc>
        <w:tc>
          <w:tcPr>
            <w:tcW w:w="444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135</w:t>
            </w:r>
          </w:p>
        </w:tc>
        <w:tc>
          <w:tcPr>
            <w:tcW w:w="550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983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9</w:t>
            </w:r>
          </w:p>
        </w:tc>
        <w:tc>
          <w:tcPr>
            <w:tcW w:w="453" w:type="pct"/>
            <w:vAlign w:val="bottom"/>
          </w:tcPr>
          <w:p w:rsidR="006677EE" w:rsidRPr="006677EE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55</w:t>
            </w:r>
          </w:p>
        </w:tc>
        <w:tc>
          <w:tcPr>
            <w:tcW w:w="521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6316</w:t>
            </w:r>
          </w:p>
        </w:tc>
      </w:tr>
      <w:tr w:rsidR="006677EE" w:rsidRPr="00865125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6677EE" w:rsidRPr="000817A6" w:rsidRDefault="006677EE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444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53</w:t>
            </w:r>
          </w:p>
        </w:tc>
        <w:tc>
          <w:tcPr>
            <w:tcW w:w="550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458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453" w:type="pct"/>
            <w:vAlign w:val="bottom"/>
          </w:tcPr>
          <w:p w:rsidR="006677EE" w:rsidRPr="006677EE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77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4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30</w:t>
            </w:r>
          </w:p>
        </w:tc>
        <w:tc>
          <w:tcPr>
            <w:tcW w:w="521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2548</w:t>
            </w:r>
          </w:p>
        </w:tc>
      </w:tr>
      <w:tr w:rsidR="006677EE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6677EE" w:rsidRPr="000817A6" w:rsidRDefault="006677EE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444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</w:t>
            </w:r>
          </w:p>
        </w:tc>
        <w:tc>
          <w:tcPr>
            <w:tcW w:w="550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294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453" w:type="pct"/>
            <w:vAlign w:val="bottom"/>
          </w:tcPr>
          <w:p w:rsidR="006677EE" w:rsidRPr="006677EE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7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17</w:t>
            </w:r>
          </w:p>
        </w:tc>
        <w:tc>
          <w:tcPr>
            <w:tcW w:w="521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630</w:t>
            </w:r>
          </w:p>
        </w:tc>
      </w:tr>
      <w:tr w:rsidR="006677EE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6677EE" w:rsidRPr="000817A6" w:rsidRDefault="006677EE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верская область</w:t>
            </w:r>
          </w:p>
        </w:tc>
        <w:tc>
          <w:tcPr>
            <w:tcW w:w="444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45</w:t>
            </w:r>
          </w:p>
        </w:tc>
        <w:tc>
          <w:tcPr>
            <w:tcW w:w="550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879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vAlign w:val="bottom"/>
          </w:tcPr>
          <w:p w:rsidR="006677EE" w:rsidRPr="006677EE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77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38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25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754</w:t>
            </w:r>
          </w:p>
        </w:tc>
        <w:tc>
          <w:tcPr>
            <w:tcW w:w="521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1688</w:t>
            </w:r>
          </w:p>
        </w:tc>
      </w:tr>
      <w:tr w:rsidR="006677EE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6677EE" w:rsidRPr="000817A6" w:rsidRDefault="006677EE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льская область</w:t>
            </w:r>
          </w:p>
        </w:tc>
        <w:tc>
          <w:tcPr>
            <w:tcW w:w="444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4</w:t>
            </w:r>
          </w:p>
        </w:tc>
        <w:tc>
          <w:tcPr>
            <w:tcW w:w="550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0</w:t>
            </w:r>
          </w:p>
        </w:tc>
        <w:tc>
          <w:tcPr>
            <w:tcW w:w="498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192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vAlign w:val="bottom"/>
          </w:tcPr>
          <w:p w:rsidR="006677EE" w:rsidRPr="006677EE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16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037</w:t>
            </w:r>
          </w:p>
        </w:tc>
        <w:tc>
          <w:tcPr>
            <w:tcW w:w="521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2703</w:t>
            </w:r>
          </w:p>
        </w:tc>
      </w:tr>
      <w:tr w:rsidR="006677EE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6677EE" w:rsidRPr="000817A6" w:rsidRDefault="006677EE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444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287</w:t>
            </w:r>
          </w:p>
        </w:tc>
        <w:tc>
          <w:tcPr>
            <w:tcW w:w="550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778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453" w:type="pct"/>
            <w:vAlign w:val="bottom"/>
          </w:tcPr>
          <w:p w:rsidR="006677EE" w:rsidRPr="006677EE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019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1098</w:t>
            </w:r>
          </w:p>
        </w:tc>
        <w:tc>
          <w:tcPr>
            <w:tcW w:w="521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6680</w:t>
            </w:r>
          </w:p>
        </w:tc>
      </w:tr>
      <w:tr w:rsidR="006677EE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6677EE" w:rsidRPr="000817A6" w:rsidRDefault="006677EE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Москва</w:t>
            </w:r>
          </w:p>
        </w:tc>
        <w:tc>
          <w:tcPr>
            <w:tcW w:w="444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14666</w:t>
            </w:r>
          </w:p>
        </w:tc>
        <w:tc>
          <w:tcPr>
            <w:tcW w:w="550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147532</w:t>
            </w:r>
          </w:p>
        </w:tc>
        <w:tc>
          <w:tcPr>
            <w:tcW w:w="498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4609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424</w:t>
            </w:r>
          </w:p>
        </w:tc>
        <w:tc>
          <w:tcPr>
            <w:tcW w:w="453" w:type="pct"/>
            <w:vAlign w:val="bottom"/>
          </w:tcPr>
          <w:p w:rsidR="006677EE" w:rsidRPr="006677EE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7957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034</w:t>
            </w:r>
          </w:p>
        </w:tc>
        <w:tc>
          <w:tcPr>
            <w:tcW w:w="521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67071</w:t>
            </w:r>
          </w:p>
        </w:tc>
      </w:tr>
      <w:tr w:rsidR="006677EE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6677EE" w:rsidRPr="000817A6" w:rsidRDefault="006677EE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444" w:type="pct"/>
            <w:vAlign w:val="bottom"/>
          </w:tcPr>
          <w:p w:rsidR="006677EE" w:rsidRPr="00D47943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47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993716</w:t>
            </w:r>
          </w:p>
        </w:tc>
        <w:tc>
          <w:tcPr>
            <w:tcW w:w="550" w:type="pct"/>
            <w:vAlign w:val="bottom"/>
          </w:tcPr>
          <w:p w:rsidR="006677EE" w:rsidRPr="00D47943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47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24206</w:t>
            </w:r>
          </w:p>
        </w:tc>
        <w:tc>
          <w:tcPr>
            <w:tcW w:w="498" w:type="pct"/>
            <w:vAlign w:val="bottom"/>
          </w:tcPr>
          <w:p w:rsidR="006677EE" w:rsidRPr="00D47943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47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882024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6677EE" w:rsidRPr="00D47943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47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4768</w:t>
            </w:r>
          </w:p>
        </w:tc>
        <w:tc>
          <w:tcPr>
            <w:tcW w:w="453" w:type="pct"/>
            <w:vAlign w:val="bottom"/>
          </w:tcPr>
          <w:p w:rsidR="006677EE" w:rsidRPr="006677EE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77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30520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6677EE" w:rsidRPr="00D47943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47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57426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6677EE" w:rsidRPr="00D47943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47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89912</w:t>
            </w:r>
          </w:p>
        </w:tc>
        <w:tc>
          <w:tcPr>
            <w:tcW w:w="521" w:type="pct"/>
            <w:vAlign w:val="bottom"/>
          </w:tcPr>
          <w:p w:rsidR="006677EE" w:rsidRPr="00D47943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47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8279175</w:t>
            </w:r>
          </w:p>
        </w:tc>
      </w:tr>
      <w:tr w:rsidR="006677EE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6677EE" w:rsidRPr="000817A6" w:rsidRDefault="006677EE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444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3627</w:t>
            </w:r>
          </w:p>
        </w:tc>
        <w:tc>
          <w:tcPr>
            <w:tcW w:w="550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80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vAlign w:val="bottom"/>
          </w:tcPr>
          <w:p w:rsidR="006677EE" w:rsidRPr="006677EE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77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9</w:t>
            </w:r>
          </w:p>
        </w:tc>
        <w:tc>
          <w:tcPr>
            <w:tcW w:w="521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5021</w:t>
            </w:r>
          </w:p>
        </w:tc>
      </w:tr>
      <w:tr w:rsidR="006677EE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6677EE" w:rsidRPr="000817A6" w:rsidRDefault="006677EE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Коми</w:t>
            </w:r>
          </w:p>
        </w:tc>
        <w:tc>
          <w:tcPr>
            <w:tcW w:w="444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7028</w:t>
            </w:r>
          </w:p>
        </w:tc>
        <w:tc>
          <w:tcPr>
            <w:tcW w:w="550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895</w:t>
            </w:r>
          </w:p>
        </w:tc>
        <w:tc>
          <w:tcPr>
            <w:tcW w:w="498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651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vAlign w:val="bottom"/>
          </w:tcPr>
          <w:p w:rsidR="006677EE" w:rsidRPr="006677EE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77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45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68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780</w:t>
            </w:r>
          </w:p>
        </w:tc>
        <w:tc>
          <w:tcPr>
            <w:tcW w:w="521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749</w:t>
            </w:r>
          </w:p>
        </w:tc>
      </w:tr>
      <w:tr w:rsidR="006677EE" w:rsidRPr="00096414" w:rsidTr="006677EE">
        <w:trPr>
          <w:trHeight w:val="220"/>
        </w:trPr>
        <w:tc>
          <w:tcPr>
            <w:tcW w:w="726" w:type="pct"/>
            <w:shd w:val="clear" w:color="auto" w:fill="auto"/>
            <w:vAlign w:val="bottom"/>
            <w:hideMark/>
          </w:tcPr>
          <w:p w:rsidR="006677EE" w:rsidRPr="000817A6" w:rsidRDefault="006677EE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Архангельская область</w:t>
            </w:r>
          </w:p>
        </w:tc>
        <w:tc>
          <w:tcPr>
            <w:tcW w:w="444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4549</w:t>
            </w:r>
          </w:p>
        </w:tc>
        <w:tc>
          <w:tcPr>
            <w:tcW w:w="550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2880</w:t>
            </w:r>
          </w:p>
        </w:tc>
        <w:tc>
          <w:tcPr>
            <w:tcW w:w="498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107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vAlign w:val="bottom"/>
          </w:tcPr>
          <w:p w:rsidR="006677EE" w:rsidRPr="006677EE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77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684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66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997</w:t>
            </w:r>
          </w:p>
        </w:tc>
        <w:tc>
          <w:tcPr>
            <w:tcW w:w="521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14921</w:t>
            </w:r>
          </w:p>
        </w:tc>
      </w:tr>
      <w:tr w:rsidR="006677EE" w:rsidRPr="00096414" w:rsidTr="006677EE">
        <w:trPr>
          <w:trHeight w:val="220"/>
        </w:trPr>
        <w:tc>
          <w:tcPr>
            <w:tcW w:w="726" w:type="pct"/>
            <w:shd w:val="clear" w:color="auto" w:fill="auto"/>
            <w:vAlign w:val="bottom"/>
          </w:tcPr>
          <w:p w:rsidR="006677EE" w:rsidRPr="000817A6" w:rsidRDefault="006677EE" w:rsidP="008E50FD">
            <w:pPr>
              <w:spacing w:after="0" w:line="240" w:lineRule="exact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нецкий автономный </w:t>
            </w:r>
            <w:r w:rsidRPr="002214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руг</w:t>
            </w:r>
          </w:p>
        </w:tc>
        <w:tc>
          <w:tcPr>
            <w:tcW w:w="444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6002</w:t>
            </w:r>
          </w:p>
        </w:tc>
        <w:tc>
          <w:tcPr>
            <w:tcW w:w="550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11</w:t>
            </w:r>
          </w:p>
        </w:tc>
        <w:tc>
          <w:tcPr>
            <w:tcW w:w="498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215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vAlign w:val="bottom"/>
          </w:tcPr>
          <w:p w:rsidR="006677EE" w:rsidRPr="006677EE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77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684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0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03</w:t>
            </w:r>
          </w:p>
        </w:tc>
        <w:tc>
          <w:tcPr>
            <w:tcW w:w="521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154</w:t>
            </w:r>
          </w:p>
        </w:tc>
      </w:tr>
      <w:tr w:rsidR="006677EE" w:rsidRPr="00096414" w:rsidTr="006677EE">
        <w:trPr>
          <w:trHeight w:val="220"/>
        </w:trPr>
        <w:tc>
          <w:tcPr>
            <w:tcW w:w="726" w:type="pct"/>
            <w:shd w:val="clear" w:color="auto" w:fill="auto"/>
            <w:vAlign w:val="bottom"/>
          </w:tcPr>
          <w:p w:rsidR="006677EE" w:rsidRPr="000817A6" w:rsidRDefault="006677EE" w:rsidP="008E50FD">
            <w:pPr>
              <w:spacing w:after="0" w:line="240" w:lineRule="exact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хангельская облас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ез</w:t>
            </w:r>
            <w:r w:rsidRPr="002F29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номного округа</w:t>
            </w:r>
          </w:p>
        </w:tc>
        <w:tc>
          <w:tcPr>
            <w:tcW w:w="444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547</w:t>
            </w:r>
          </w:p>
        </w:tc>
        <w:tc>
          <w:tcPr>
            <w:tcW w:w="550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669</w:t>
            </w:r>
          </w:p>
        </w:tc>
        <w:tc>
          <w:tcPr>
            <w:tcW w:w="498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892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vAlign w:val="bottom"/>
          </w:tcPr>
          <w:p w:rsidR="006677EE" w:rsidRPr="006677EE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86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521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1767</w:t>
            </w:r>
          </w:p>
        </w:tc>
      </w:tr>
      <w:tr w:rsidR="006677EE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6677EE" w:rsidRPr="000817A6" w:rsidRDefault="006677EE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444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911</w:t>
            </w:r>
          </w:p>
        </w:tc>
        <w:tc>
          <w:tcPr>
            <w:tcW w:w="550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956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vAlign w:val="bottom"/>
          </w:tcPr>
          <w:p w:rsidR="006677EE" w:rsidRPr="006677EE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77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18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7</w:t>
            </w:r>
          </w:p>
        </w:tc>
        <w:tc>
          <w:tcPr>
            <w:tcW w:w="521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1626</w:t>
            </w:r>
          </w:p>
        </w:tc>
      </w:tr>
      <w:tr w:rsidR="006677EE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6677EE" w:rsidRPr="000817A6" w:rsidRDefault="006677EE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444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340</w:t>
            </w:r>
          </w:p>
        </w:tc>
        <w:tc>
          <w:tcPr>
            <w:tcW w:w="550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052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9</w:t>
            </w:r>
          </w:p>
        </w:tc>
        <w:tc>
          <w:tcPr>
            <w:tcW w:w="453" w:type="pct"/>
            <w:vAlign w:val="bottom"/>
          </w:tcPr>
          <w:p w:rsidR="006677EE" w:rsidRPr="006677EE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88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91</w:t>
            </w:r>
          </w:p>
        </w:tc>
        <w:tc>
          <w:tcPr>
            <w:tcW w:w="521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5330</w:t>
            </w:r>
          </w:p>
        </w:tc>
      </w:tr>
      <w:tr w:rsidR="006677EE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6677EE" w:rsidRPr="000817A6" w:rsidRDefault="006677EE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444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2699</w:t>
            </w:r>
          </w:p>
        </w:tc>
        <w:tc>
          <w:tcPr>
            <w:tcW w:w="550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vAlign w:val="bottom"/>
          </w:tcPr>
          <w:p w:rsidR="006677EE" w:rsidRPr="006677EE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11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0</w:t>
            </w:r>
          </w:p>
        </w:tc>
        <w:tc>
          <w:tcPr>
            <w:tcW w:w="521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6563</w:t>
            </w:r>
          </w:p>
        </w:tc>
      </w:tr>
      <w:tr w:rsidR="006677EE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6677EE" w:rsidRPr="000817A6" w:rsidRDefault="006677EE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444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6518</w:t>
            </w:r>
          </w:p>
        </w:tc>
        <w:tc>
          <w:tcPr>
            <w:tcW w:w="550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7431</w:t>
            </w:r>
          </w:p>
        </w:tc>
        <w:tc>
          <w:tcPr>
            <w:tcW w:w="498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097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vAlign w:val="bottom"/>
          </w:tcPr>
          <w:p w:rsidR="006677EE" w:rsidRPr="006677EE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48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1</w:t>
            </w:r>
          </w:p>
        </w:tc>
        <w:tc>
          <w:tcPr>
            <w:tcW w:w="521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3143</w:t>
            </w:r>
          </w:p>
        </w:tc>
      </w:tr>
      <w:tr w:rsidR="006677EE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6677EE" w:rsidRPr="000817A6" w:rsidRDefault="006677EE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444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8</w:t>
            </w:r>
          </w:p>
        </w:tc>
        <w:tc>
          <w:tcPr>
            <w:tcW w:w="550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3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vAlign w:val="bottom"/>
          </w:tcPr>
          <w:p w:rsidR="006677EE" w:rsidRPr="006677EE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28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71</w:t>
            </w:r>
          </w:p>
        </w:tc>
        <w:tc>
          <w:tcPr>
            <w:tcW w:w="521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9149</w:t>
            </w:r>
          </w:p>
        </w:tc>
      </w:tr>
      <w:tr w:rsidR="006677EE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6677EE" w:rsidRPr="000817A6" w:rsidRDefault="006677EE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ковская область</w:t>
            </w:r>
          </w:p>
        </w:tc>
        <w:tc>
          <w:tcPr>
            <w:tcW w:w="444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35</w:t>
            </w:r>
          </w:p>
        </w:tc>
        <w:tc>
          <w:tcPr>
            <w:tcW w:w="550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38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vAlign w:val="bottom"/>
          </w:tcPr>
          <w:p w:rsidR="006677EE" w:rsidRPr="006677EE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77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44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3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9</w:t>
            </w:r>
          </w:p>
        </w:tc>
        <w:tc>
          <w:tcPr>
            <w:tcW w:w="521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5265</w:t>
            </w:r>
          </w:p>
        </w:tc>
      </w:tr>
      <w:tr w:rsidR="006677EE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6677EE" w:rsidRPr="000817A6" w:rsidRDefault="006677EE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Санкт-Петербург</w:t>
            </w:r>
          </w:p>
        </w:tc>
        <w:tc>
          <w:tcPr>
            <w:tcW w:w="444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48131</w:t>
            </w:r>
          </w:p>
        </w:tc>
        <w:tc>
          <w:tcPr>
            <w:tcW w:w="550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4210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519</w:t>
            </w:r>
          </w:p>
        </w:tc>
        <w:tc>
          <w:tcPr>
            <w:tcW w:w="453" w:type="pct"/>
            <w:vAlign w:val="bottom"/>
          </w:tcPr>
          <w:p w:rsidR="006677EE" w:rsidRPr="006677EE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77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8024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4861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4547</w:t>
            </w:r>
          </w:p>
        </w:tc>
        <w:tc>
          <w:tcPr>
            <w:tcW w:w="521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37408</w:t>
            </w:r>
          </w:p>
        </w:tc>
      </w:tr>
      <w:tr w:rsidR="006677EE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6677EE" w:rsidRPr="000817A6" w:rsidRDefault="006677EE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444" w:type="pct"/>
            <w:vAlign w:val="bottom"/>
          </w:tcPr>
          <w:p w:rsidR="006677EE" w:rsidRPr="00D47943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47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79671</w:t>
            </w:r>
          </w:p>
        </w:tc>
        <w:tc>
          <w:tcPr>
            <w:tcW w:w="550" w:type="pct"/>
            <w:vAlign w:val="bottom"/>
          </w:tcPr>
          <w:p w:rsidR="006677EE" w:rsidRPr="00D47943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Align w:val="bottom"/>
          </w:tcPr>
          <w:p w:rsidR="006677EE" w:rsidRPr="00D47943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47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5002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6677EE" w:rsidRPr="00D47943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47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813</w:t>
            </w:r>
          </w:p>
        </w:tc>
        <w:tc>
          <w:tcPr>
            <w:tcW w:w="453" w:type="pct"/>
            <w:vAlign w:val="bottom"/>
          </w:tcPr>
          <w:p w:rsidR="006677EE" w:rsidRPr="006677EE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77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23284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6677EE" w:rsidRPr="00D47943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47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6032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6677EE" w:rsidRPr="00D47943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47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56524</w:t>
            </w:r>
          </w:p>
        </w:tc>
        <w:tc>
          <w:tcPr>
            <w:tcW w:w="521" w:type="pct"/>
            <w:vAlign w:val="bottom"/>
          </w:tcPr>
          <w:p w:rsidR="006677EE" w:rsidRPr="00D47943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47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107885</w:t>
            </w:r>
          </w:p>
        </w:tc>
      </w:tr>
      <w:tr w:rsidR="006677EE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6677EE" w:rsidRPr="000817A6" w:rsidRDefault="006677EE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Адыгея (Адыгея)</w:t>
            </w:r>
          </w:p>
        </w:tc>
        <w:tc>
          <w:tcPr>
            <w:tcW w:w="444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960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vAlign w:val="bottom"/>
          </w:tcPr>
          <w:p w:rsidR="006677EE" w:rsidRPr="006677EE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38</w:t>
            </w:r>
          </w:p>
        </w:tc>
        <w:tc>
          <w:tcPr>
            <w:tcW w:w="521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8967</w:t>
            </w:r>
          </w:p>
        </w:tc>
      </w:tr>
      <w:tr w:rsidR="006677EE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6677EE" w:rsidRPr="000817A6" w:rsidRDefault="006677EE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444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01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4</w:t>
            </w:r>
          </w:p>
        </w:tc>
        <w:tc>
          <w:tcPr>
            <w:tcW w:w="453" w:type="pct"/>
            <w:vAlign w:val="bottom"/>
          </w:tcPr>
          <w:p w:rsidR="006677EE" w:rsidRPr="006677EE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61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521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588</w:t>
            </w:r>
          </w:p>
        </w:tc>
      </w:tr>
      <w:tr w:rsidR="006677EE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6677EE" w:rsidRPr="00034770" w:rsidRDefault="006677EE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Крым</w:t>
            </w:r>
          </w:p>
        </w:tc>
        <w:tc>
          <w:tcPr>
            <w:tcW w:w="444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123</w:t>
            </w:r>
          </w:p>
        </w:tc>
        <w:tc>
          <w:tcPr>
            <w:tcW w:w="550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325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53" w:type="pct"/>
            <w:vAlign w:val="bottom"/>
          </w:tcPr>
          <w:p w:rsidR="006677EE" w:rsidRPr="006677EE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77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064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035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450</w:t>
            </w:r>
          </w:p>
        </w:tc>
        <w:tc>
          <w:tcPr>
            <w:tcW w:w="521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1386</w:t>
            </w:r>
          </w:p>
        </w:tc>
      </w:tr>
      <w:tr w:rsidR="006677EE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6677EE" w:rsidRPr="000817A6" w:rsidRDefault="006677EE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444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3328</w:t>
            </w:r>
          </w:p>
        </w:tc>
        <w:tc>
          <w:tcPr>
            <w:tcW w:w="550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2922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453" w:type="pct"/>
            <w:vAlign w:val="bottom"/>
          </w:tcPr>
          <w:p w:rsidR="006677EE" w:rsidRPr="006677EE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30</w:t>
            </w:r>
          </w:p>
        </w:tc>
        <w:tc>
          <w:tcPr>
            <w:tcW w:w="521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36523</w:t>
            </w:r>
          </w:p>
        </w:tc>
      </w:tr>
      <w:tr w:rsidR="006677EE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6677EE" w:rsidRPr="000817A6" w:rsidRDefault="006677EE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444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33</w:t>
            </w:r>
          </w:p>
        </w:tc>
        <w:tc>
          <w:tcPr>
            <w:tcW w:w="550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72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vAlign w:val="bottom"/>
          </w:tcPr>
          <w:p w:rsidR="006677EE" w:rsidRPr="006677EE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77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0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7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5</w:t>
            </w:r>
          </w:p>
        </w:tc>
        <w:tc>
          <w:tcPr>
            <w:tcW w:w="521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7491</w:t>
            </w:r>
          </w:p>
        </w:tc>
      </w:tr>
      <w:tr w:rsidR="006677EE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6677EE" w:rsidRPr="000817A6" w:rsidRDefault="006677EE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444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6479</w:t>
            </w:r>
          </w:p>
        </w:tc>
        <w:tc>
          <w:tcPr>
            <w:tcW w:w="550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9781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vAlign w:val="bottom"/>
          </w:tcPr>
          <w:p w:rsidR="006677EE" w:rsidRPr="006677EE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77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31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90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639</w:t>
            </w:r>
          </w:p>
        </w:tc>
        <w:tc>
          <w:tcPr>
            <w:tcW w:w="521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2825</w:t>
            </w:r>
          </w:p>
        </w:tc>
      </w:tr>
      <w:tr w:rsidR="006677EE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6677EE" w:rsidRPr="000817A6" w:rsidRDefault="006677EE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444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908</w:t>
            </w:r>
          </w:p>
        </w:tc>
        <w:tc>
          <w:tcPr>
            <w:tcW w:w="550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6982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vAlign w:val="bottom"/>
          </w:tcPr>
          <w:p w:rsidR="006677EE" w:rsidRPr="006677EE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96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503</w:t>
            </w:r>
          </w:p>
        </w:tc>
        <w:tc>
          <w:tcPr>
            <w:tcW w:w="521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42226</w:t>
            </w:r>
          </w:p>
        </w:tc>
      </w:tr>
      <w:tr w:rsidR="006677EE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6677EE" w:rsidRPr="000817A6" w:rsidRDefault="006677EE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4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Севастополь</w:t>
            </w:r>
          </w:p>
        </w:tc>
        <w:tc>
          <w:tcPr>
            <w:tcW w:w="444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9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vAlign w:val="bottom"/>
          </w:tcPr>
          <w:p w:rsidR="006677EE" w:rsidRPr="006677EE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77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839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63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62</w:t>
            </w:r>
          </w:p>
        </w:tc>
        <w:tc>
          <w:tcPr>
            <w:tcW w:w="521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879</w:t>
            </w:r>
          </w:p>
        </w:tc>
      </w:tr>
      <w:tr w:rsidR="006677EE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6677EE" w:rsidRPr="000817A6" w:rsidRDefault="006677EE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444" w:type="pct"/>
            <w:vAlign w:val="bottom"/>
          </w:tcPr>
          <w:p w:rsidR="006677EE" w:rsidRPr="00D47943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47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9835</w:t>
            </w:r>
          </w:p>
        </w:tc>
        <w:tc>
          <w:tcPr>
            <w:tcW w:w="550" w:type="pct"/>
            <w:vAlign w:val="bottom"/>
          </w:tcPr>
          <w:p w:rsidR="006677EE" w:rsidRPr="00D47943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Align w:val="bottom"/>
          </w:tcPr>
          <w:p w:rsidR="006677EE" w:rsidRPr="00D47943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47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86323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6677EE" w:rsidRPr="00D47943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vAlign w:val="bottom"/>
          </w:tcPr>
          <w:p w:rsidR="006677EE" w:rsidRPr="006677EE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77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82312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6677EE" w:rsidRPr="00D47943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47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857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6677EE" w:rsidRPr="00D47943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47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7508</w:t>
            </w:r>
          </w:p>
        </w:tc>
        <w:tc>
          <w:tcPr>
            <w:tcW w:w="521" w:type="pct"/>
            <w:vAlign w:val="bottom"/>
          </w:tcPr>
          <w:p w:rsidR="006677EE" w:rsidRPr="00D47943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47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565371</w:t>
            </w:r>
          </w:p>
        </w:tc>
      </w:tr>
      <w:tr w:rsidR="006677EE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6677EE" w:rsidRPr="000817A6" w:rsidRDefault="006677EE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444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550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735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vAlign w:val="bottom"/>
          </w:tcPr>
          <w:p w:rsidR="006677EE" w:rsidRPr="006677EE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49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623</w:t>
            </w:r>
          </w:p>
        </w:tc>
        <w:tc>
          <w:tcPr>
            <w:tcW w:w="521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5567</w:t>
            </w:r>
          </w:p>
        </w:tc>
      </w:tr>
      <w:tr w:rsidR="006677EE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6677EE" w:rsidRPr="000817A6" w:rsidRDefault="006677EE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444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712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vAlign w:val="bottom"/>
          </w:tcPr>
          <w:p w:rsidR="006677EE" w:rsidRPr="006677EE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3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9</w:t>
            </w:r>
          </w:p>
        </w:tc>
        <w:tc>
          <w:tcPr>
            <w:tcW w:w="521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88</w:t>
            </w:r>
          </w:p>
        </w:tc>
      </w:tr>
      <w:tr w:rsidR="006677EE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6677EE" w:rsidRPr="000817A6" w:rsidRDefault="006677EE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444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7</w:t>
            </w:r>
          </w:p>
        </w:tc>
        <w:tc>
          <w:tcPr>
            <w:tcW w:w="550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vAlign w:val="bottom"/>
          </w:tcPr>
          <w:p w:rsidR="006677EE" w:rsidRPr="006677EE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3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7</w:t>
            </w:r>
          </w:p>
        </w:tc>
        <w:tc>
          <w:tcPr>
            <w:tcW w:w="521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640</w:t>
            </w:r>
          </w:p>
        </w:tc>
      </w:tr>
      <w:tr w:rsidR="006677EE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6677EE" w:rsidRPr="000817A6" w:rsidRDefault="006677EE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444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vAlign w:val="bottom"/>
          </w:tcPr>
          <w:p w:rsidR="006677EE" w:rsidRPr="006677EE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4</w:t>
            </w:r>
          </w:p>
        </w:tc>
        <w:tc>
          <w:tcPr>
            <w:tcW w:w="521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784</w:t>
            </w:r>
          </w:p>
        </w:tc>
      </w:tr>
      <w:tr w:rsidR="006677EE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6677EE" w:rsidRPr="000817A6" w:rsidRDefault="006677EE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444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518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vAlign w:val="bottom"/>
          </w:tcPr>
          <w:p w:rsidR="006677EE" w:rsidRPr="006677EE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3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0</w:t>
            </w:r>
          </w:p>
        </w:tc>
        <w:tc>
          <w:tcPr>
            <w:tcW w:w="521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544</w:t>
            </w:r>
          </w:p>
        </w:tc>
      </w:tr>
      <w:tr w:rsidR="006677EE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6677EE" w:rsidRPr="000817A6" w:rsidRDefault="006677EE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Чеченская Республика</w:t>
            </w:r>
          </w:p>
        </w:tc>
        <w:tc>
          <w:tcPr>
            <w:tcW w:w="444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vAlign w:val="bottom"/>
          </w:tcPr>
          <w:p w:rsidR="006677EE" w:rsidRPr="006677EE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0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0</w:t>
            </w:r>
          </w:p>
        </w:tc>
        <w:tc>
          <w:tcPr>
            <w:tcW w:w="521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30</w:t>
            </w:r>
          </w:p>
        </w:tc>
      </w:tr>
      <w:tr w:rsidR="006677EE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  <w:hideMark/>
          </w:tcPr>
          <w:p w:rsidR="006677EE" w:rsidRPr="000817A6" w:rsidRDefault="006677EE" w:rsidP="005976AA">
            <w:pPr>
              <w:spacing w:after="0" w:line="24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444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245</w:t>
            </w:r>
          </w:p>
        </w:tc>
        <w:tc>
          <w:tcPr>
            <w:tcW w:w="550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2358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vAlign w:val="bottom"/>
          </w:tcPr>
          <w:p w:rsidR="006677EE" w:rsidRPr="006677EE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77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2312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5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65</w:t>
            </w:r>
          </w:p>
        </w:tc>
        <w:tc>
          <w:tcPr>
            <w:tcW w:w="521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93618</w:t>
            </w:r>
          </w:p>
        </w:tc>
      </w:tr>
      <w:tr w:rsidR="006677EE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6677EE" w:rsidRPr="000817A6" w:rsidRDefault="006677EE" w:rsidP="00516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волжский федеральный округ</w:t>
            </w:r>
          </w:p>
        </w:tc>
        <w:tc>
          <w:tcPr>
            <w:tcW w:w="444" w:type="pct"/>
            <w:vAlign w:val="bottom"/>
          </w:tcPr>
          <w:p w:rsidR="006677EE" w:rsidRPr="00D47943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47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990773</w:t>
            </w:r>
          </w:p>
        </w:tc>
        <w:tc>
          <w:tcPr>
            <w:tcW w:w="550" w:type="pct"/>
            <w:vAlign w:val="bottom"/>
          </w:tcPr>
          <w:p w:rsidR="006677EE" w:rsidRPr="00D47943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Align w:val="bottom"/>
          </w:tcPr>
          <w:p w:rsidR="006677EE" w:rsidRPr="00D47943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47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971364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6677EE" w:rsidRPr="00D47943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47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45</w:t>
            </w:r>
          </w:p>
        </w:tc>
        <w:tc>
          <w:tcPr>
            <w:tcW w:w="453" w:type="pct"/>
            <w:vAlign w:val="bottom"/>
          </w:tcPr>
          <w:p w:rsidR="006677EE" w:rsidRPr="006677EE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77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0259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6677EE" w:rsidRPr="00D47943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47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6631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6677EE" w:rsidRPr="00D47943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47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21979</w:t>
            </w:r>
          </w:p>
        </w:tc>
        <w:tc>
          <w:tcPr>
            <w:tcW w:w="521" w:type="pct"/>
            <w:vAlign w:val="bottom"/>
          </w:tcPr>
          <w:p w:rsidR="006677EE" w:rsidRPr="00D47943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47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547563</w:t>
            </w:r>
          </w:p>
        </w:tc>
      </w:tr>
      <w:tr w:rsidR="006677EE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6677EE" w:rsidRPr="000817A6" w:rsidRDefault="006677EE" w:rsidP="00516A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444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33</w:t>
            </w:r>
          </w:p>
        </w:tc>
        <w:tc>
          <w:tcPr>
            <w:tcW w:w="550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7229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vAlign w:val="bottom"/>
          </w:tcPr>
          <w:p w:rsidR="006677EE" w:rsidRPr="006677EE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29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147</w:t>
            </w:r>
          </w:p>
        </w:tc>
        <w:tc>
          <w:tcPr>
            <w:tcW w:w="521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74453</w:t>
            </w:r>
          </w:p>
        </w:tc>
      </w:tr>
      <w:tr w:rsidR="006677EE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6677EE" w:rsidRPr="000817A6" w:rsidRDefault="006677EE" w:rsidP="00516A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444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5</w:t>
            </w:r>
          </w:p>
        </w:tc>
        <w:tc>
          <w:tcPr>
            <w:tcW w:w="550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541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vAlign w:val="bottom"/>
          </w:tcPr>
          <w:p w:rsidR="006677EE" w:rsidRPr="006677EE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3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8</w:t>
            </w:r>
          </w:p>
        </w:tc>
        <w:tc>
          <w:tcPr>
            <w:tcW w:w="521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2092</w:t>
            </w:r>
          </w:p>
        </w:tc>
      </w:tr>
      <w:tr w:rsidR="006677EE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6677EE" w:rsidRPr="000817A6" w:rsidRDefault="006677EE" w:rsidP="00516A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444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588</w:t>
            </w:r>
          </w:p>
        </w:tc>
        <w:tc>
          <w:tcPr>
            <w:tcW w:w="550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443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vAlign w:val="bottom"/>
          </w:tcPr>
          <w:p w:rsidR="006677EE" w:rsidRPr="006677EE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77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91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47</w:t>
            </w:r>
          </w:p>
        </w:tc>
        <w:tc>
          <w:tcPr>
            <w:tcW w:w="521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4899</w:t>
            </w:r>
          </w:p>
        </w:tc>
      </w:tr>
      <w:tr w:rsidR="006677EE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6677EE" w:rsidRPr="000817A6" w:rsidRDefault="006677EE" w:rsidP="00516A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444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6795</w:t>
            </w:r>
          </w:p>
        </w:tc>
        <w:tc>
          <w:tcPr>
            <w:tcW w:w="550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8673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vAlign w:val="bottom"/>
          </w:tcPr>
          <w:p w:rsidR="006677EE" w:rsidRPr="006677EE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3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30</w:t>
            </w:r>
          </w:p>
        </w:tc>
        <w:tc>
          <w:tcPr>
            <w:tcW w:w="521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18667</w:t>
            </w:r>
          </w:p>
        </w:tc>
      </w:tr>
      <w:tr w:rsidR="006677EE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6677EE" w:rsidRPr="000817A6" w:rsidRDefault="006677EE" w:rsidP="00516A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444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7015</w:t>
            </w:r>
          </w:p>
        </w:tc>
        <w:tc>
          <w:tcPr>
            <w:tcW w:w="550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024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vAlign w:val="bottom"/>
          </w:tcPr>
          <w:p w:rsidR="006677EE" w:rsidRPr="006677EE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77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62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1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651</w:t>
            </w:r>
          </w:p>
        </w:tc>
        <w:tc>
          <w:tcPr>
            <w:tcW w:w="521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4999</w:t>
            </w:r>
          </w:p>
        </w:tc>
      </w:tr>
      <w:tr w:rsidR="006677EE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6677EE" w:rsidRPr="000817A6" w:rsidRDefault="006677EE" w:rsidP="00516A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444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93</w:t>
            </w:r>
          </w:p>
        </w:tc>
        <w:tc>
          <w:tcPr>
            <w:tcW w:w="550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26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5</w:t>
            </w:r>
          </w:p>
        </w:tc>
        <w:tc>
          <w:tcPr>
            <w:tcW w:w="453" w:type="pct"/>
            <w:vAlign w:val="bottom"/>
          </w:tcPr>
          <w:p w:rsidR="006677EE" w:rsidRPr="006677EE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50</w:t>
            </w:r>
          </w:p>
        </w:tc>
        <w:tc>
          <w:tcPr>
            <w:tcW w:w="521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3105</w:t>
            </w:r>
          </w:p>
        </w:tc>
      </w:tr>
      <w:tr w:rsidR="006677EE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6677EE" w:rsidRPr="000817A6" w:rsidRDefault="006677EE" w:rsidP="00516A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мский край</w:t>
            </w:r>
          </w:p>
        </w:tc>
        <w:tc>
          <w:tcPr>
            <w:tcW w:w="444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1386</w:t>
            </w:r>
          </w:p>
        </w:tc>
        <w:tc>
          <w:tcPr>
            <w:tcW w:w="550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028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vAlign w:val="bottom"/>
          </w:tcPr>
          <w:p w:rsidR="006677EE" w:rsidRPr="006677EE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77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6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3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986</w:t>
            </w:r>
          </w:p>
        </w:tc>
        <w:tc>
          <w:tcPr>
            <w:tcW w:w="521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90246</w:t>
            </w:r>
          </w:p>
        </w:tc>
      </w:tr>
      <w:tr w:rsidR="006677EE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6677EE" w:rsidRPr="000817A6" w:rsidRDefault="006677EE" w:rsidP="00516A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ровская область</w:t>
            </w:r>
          </w:p>
        </w:tc>
        <w:tc>
          <w:tcPr>
            <w:tcW w:w="444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452</w:t>
            </w:r>
          </w:p>
        </w:tc>
        <w:tc>
          <w:tcPr>
            <w:tcW w:w="550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vAlign w:val="bottom"/>
          </w:tcPr>
          <w:p w:rsidR="006677EE" w:rsidRPr="006677EE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60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35</w:t>
            </w:r>
          </w:p>
        </w:tc>
        <w:tc>
          <w:tcPr>
            <w:tcW w:w="521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0184</w:t>
            </w:r>
          </w:p>
        </w:tc>
      </w:tr>
      <w:tr w:rsidR="006677EE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6677EE" w:rsidRPr="000817A6" w:rsidRDefault="006677EE" w:rsidP="00516A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444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8117</w:t>
            </w:r>
          </w:p>
        </w:tc>
        <w:tc>
          <w:tcPr>
            <w:tcW w:w="550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685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vAlign w:val="bottom"/>
          </w:tcPr>
          <w:p w:rsidR="006677EE" w:rsidRPr="006677EE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3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67</w:t>
            </w:r>
          </w:p>
        </w:tc>
        <w:tc>
          <w:tcPr>
            <w:tcW w:w="521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85557</w:t>
            </w:r>
          </w:p>
        </w:tc>
      </w:tr>
      <w:tr w:rsidR="006677EE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6677EE" w:rsidRPr="000817A6" w:rsidRDefault="006677EE" w:rsidP="00516A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444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37</w:t>
            </w:r>
          </w:p>
        </w:tc>
        <w:tc>
          <w:tcPr>
            <w:tcW w:w="550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870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vAlign w:val="bottom"/>
          </w:tcPr>
          <w:p w:rsidR="006677EE" w:rsidRPr="006677EE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77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196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70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870</w:t>
            </w:r>
          </w:p>
        </w:tc>
        <w:tc>
          <w:tcPr>
            <w:tcW w:w="521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1626</w:t>
            </w:r>
          </w:p>
        </w:tc>
      </w:tr>
      <w:tr w:rsidR="006677EE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6677EE" w:rsidRPr="000817A6" w:rsidRDefault="006677EE" w:rsidP="00516A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444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0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892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vAlign w:val="bottom"/>
          </w:tcPr>
          <w:p w:rsidR="006677EE" w:rsidRPr="006677EE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3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6</w:t>
            </w:r>
          </w:p>
        </w:tc>
        <w:tc>
          <w:tcPr>
            <w:tcW w:w="521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7394</w:t>
            </w:r>
          </w:p>
        </w:tc>
      </w:tr>
      <w:tr w:rsidR="006677EE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6677EE" w:rsidRPr="000817A6" w:rsidRDefault="006677EE" w:rsidP="00516A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марская область</w:t>
            </w:r>
          </w:p>
        </w:tc>
        <w:tc>
          <w:tcPr>
            <w:tcW w:w="444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8362</w:t>
            </w:r>
          </w:p>
        </w:tc>
        <w:tc>
          <w:tcPr>
            <w:tcW w:w="550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002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vAlign w:val="bottom"/>
          </w:tcPr>
          <w:p w:rsidR="006677EE" w:rsidRPr="006677EE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77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25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3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189</w:t>
            </w:r>
          </w:p>
        </w:tc>
        <w:tc>
          <w:tcPr>
            <w:tcW w:w="521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53188</w:t>
            </w:r>
          </w:p>
        </w:tc>
      </w:tr>
      <w:tr w:rsidR="006677EE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6677EE" w:rsidRPr="000817A6" w:rsidRDefault="006677EE" w:rsidP="00516A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444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33</w:t>
            </w:r>
          </w:p>
        </w:tc>
        <w:tc>
          <w:tcPr>
            <w:tcW w:w="550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414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vAlign w:val="bottom"/>
          </w:tcPr>
          <w:p w:rsidR="006677EE" w:rsidRPr="006677EE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60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829</w:t>
            </w:r>
          </w:p>
        </w:tc>
        <w:tc>
          <w:tcPr>
            <w:tcW w:w="521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91858</w:t>
            </w:r>
          </w:p>
        </w:tc>
      </w:tr>
      <w:tr w:rsidR="006677EE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6677EE" w:rsidRPr="000817A6" w:rsidRDefault="006677EE" w:rsidP="00516A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444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207</w:t>
            </w:r>
          </w:p>
        </w:tc>
        <w:tc>
          <w:tcPr>
            <w:tcW w:w="550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025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vAlign w:val="bottom"/>
          </w:tcPr>
          <w:p w:rsidR="006677EE" w:rsidRPr="006677EE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77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669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46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4</w:t>
            </w:r>
          </w:p>
        </w:tc>
        <w:tc>
          <w:tcPr>
            <w:tcW w:w="521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59295</w:t>
            </w:r>
          </w:p>
        </w:tc>
      </w:tr>
      <w:tr w:rsidR="006677EE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6677EE" w:rsidRPr="000817A6" w:rsidRDefault="006677EE" w:rsidP="00516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444" w:type="pct"/>
            <w:vAlign w:val="bottom"/>
          </w:tcPr>
          <w:p w:rsidR="006677EE" w:rsidRPr="00D47943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47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754685</w:t>
            </w:r>
          </w:p>
        </w:tc>
        <w:tc>
          <w:tcPr>
            <w:tcW w:w="550" w:type="pct"/>
            <w:vAlign w:val="bottom"/>
          </w:tcPr>
          <w:p w:rsidR="006677EE" w:rsidRPr="00D47943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47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86427</w:t>
            </w:r>
          </w:p>
        </w:tc>
        <w:tc>
          <w:tcPr>
            <w:tcW w:w="498" w:type="pct"/>
            <w:vAlign w:val="bottom"/>
          </w:tcPr>
          <w:p w:rsidR="006677EE" w:rsidRPr="00D47943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47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78263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6677EE" w:rsidRPr="00D47943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47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863</w:t>
            </w:r>
          </w:p>
        </w:tc>
        <w:tc>
          <w:tcPr>
            <w:tcW w:w="453" w:type="pct"/>
            <w:vAlign w:val="bottom"/>
          </w:tcPr>
          <w:p w:rsidR="006677EE" w:rsidRPr="006677EE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77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0710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6677EE" w:rsidRPr="00D47943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47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467043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6677EE" w:rsidRPr="00D47943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47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67526</w:t>
            </w:r>
          </w:p>
        </w:tc>
        <w:tc>
          <w:tcPr>
            <w:tcW w:w="521" w:type="pct"/>
            <w:vAlign w:val="bottom"/>
          </w:tcPr>
          <w:p w:rsidR="006677EE" w:rsidRPr="00D47943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47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044402</w:t>
            </w:r>
          </w:p>
        </w:tc>
      </w:tr>
      <w:tr w:rsidR="006677EE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6677EE" w:rsidRPr="000817A6" w:rsidRDefault="006677EE" w:rsidP="00516A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444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006</w:t>
            </w:r>
          </w:p>
        </w:tc>
        <w:tc>
          <w:tcPr>
            <w:tcW w:w="550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902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63</w:t>
            </w:r>
          </w:p>
        </w:tc>
        <w:tc>
          <w:tcPr>
            <w:tcW w:w="453" w:type="pct"/>
            <w:vAlign w:val="bottom"/>
          </w:tcPr>
          <w:p w:rsidR="006677EE" w:rsidRPr="006677EE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10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830</w:t>
            </w:r>
          </w:p>
        </w:tc>
        <w:tc>
          <w:tcPr>
            <w:tcW w:w="521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9813</w:t>
            </w:r>
          </w:p>
        </w:tc>
      </w:tr>
      <w:tr w:rsidR="006677EE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6677EE" w:rsidRPr="000817A6" w:rsidRDefault="006677EE" w:rsidP="00516A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444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4706</w:t>
            </w:r>
          </w:p>
        </w:tc>
        <w:tc>
          <w:tcPr>
            <w:tcW w:w="550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9806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vAlign w:val="bottom"/>
          </w:tcPr>
          <w:p w:rsidR="006677EE" w:rsidRPr="006677EE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95555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2643</w:t>
            </w:r>
          </w:p>
        </w:tc>
        <w:tc>
          <w:tcPr>
            <w:tcW w:w="521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2096</w:t>
            </w:r>
          </w:p>
        </w:tc>
      </w:tr>
      <w:tr w:rsidR="006677EE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6677EE" w:rsidRPr="000817A6" w:rsidRDefault="006677EE" w:rsidP="00516A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юменская область</w:t>
            </w:r>
          </w:p>
        </w:tc>
        <w:tc>
          <w:tcPr>
            <w:tcW w:w="444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14682</w:t>
            </w:r>
          </w:p>
        </w:tc>
        <w:tc>
          <w:tcPr>
            <w:tcW w:w="550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6427</w:t>
            </w:r>
          </w:p>
        </w:tc>
        <w:tc>
          <w:tcPr>
            <w:tcW w:w="498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1592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vAlign w:val="bottom"/>
          </w:tcPr>
          <w:p w:rsidR="006677EE" w:rsidRPr="006677EE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77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988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227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535</w:t>
            </w:r>
          </w:p>
        </w:tc>
        <w:tc>
          <w:tcPr>
            <w:tcW w:w="521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86938</w:t>
            </w:r>
          </w:p>
        </w:tc>
      </w:tr>
      <w:tr w:rsidR="006677EE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6677EE" w:rsidRPr="000817A6" w:rsidRDefault="006677EE" w:rsidP="008E50FD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нты-Мансийский автономный округ 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гра</w:t>
            </w:r>
          </w:p>
        </w:tc>
        <w:tc>
          <w:tcPr>
            <w:tcW w:w="444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9183</w:t>
            </w:r>
          </w:p>
        </w:tc>
        <w:tc>
          <w:tcPr>
            <w:tcW w:w="550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4312</w:t>
            </w:r>
          </w:p>
        </w:tc>
        <w:tc>
          <w:tcPr>
            <w:tcW w:w="498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262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vAlign w:val="bottom"/>
          </w:tcPr>
          <w:p w:rsidR="006677EE" w:rsidRPr="006677EE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77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342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519</w:t>
            </w:r>
          </w:p>
        </w:tc>
        <w:tc>
          <w:tcPr>
            <w:tcW w:w="521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5816</w:t>
            </w:r>
          </w:p>
        </w:tc>
      </w:tr>
      <w:tr w:rsidR="006677EE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6677EE" w:rsidRPr="000817A6" w:rsidRDefault="006677EE" w:rsidP="008E50FD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мало-</w:t>
            </w:r>
            <w:proofErr w:type="spellStart"/>
            <w:proofErr w:type="gramStart"/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</w:t>
            </w:r>
            <w:proofErr w:type="gramEnd"/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нецкий</w:t>
            </w:r>
            <w:proofErr w:type="spellEnd"/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втономный округ</w:t>
            </w:r>
          </w:p>
        </w:tc>
        <w:tc>
          <w:tcPr>
            <w:tcW w:w="444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6042</w:t>
            </w:r>
          </w:p>
        </w:tc>
        <w:tc>
          <w:tcPr>
            <w:tcW w:w="550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2115</w:t>
            </w:r>
          </w:p>
        </w:tc>
        <w:tc>
          <w:tcPr>
            <w:tcW w:w="498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1242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vAlign w:val="bottom"/>
          </w:tcPr>
          <w:p w:rsidR="006677EE" w:rsidRPr="006677EE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77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767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69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160</w:t>
            </w:r>
          </w:p>
        </w:tc>
        <w:tc>
          <w:tcPr>
            <w:tcW w:w="521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863</w:t>
            </w:r>
          </w:p>
        </w:tc>
      </w:tr>
      <w:tr w:rsidR="006677EE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6677EE" w:rsidRPr="000817A6" w:rsidRDefault="006677EE" w:rsidP="008E50FD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юменская облас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ез автономных</w:t>
            </w:r>
            <w:r w:rsidRPr="002F29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ругов</w:t>
            </w:r>
          </w:p>
        </w:tc>
        <w:tc>
          <w:tcPr>
            <w:tcW w:w="444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457</w:t>
            </w:r>
          </w:p>
        </w:tc>
        <w:tc>
          <w:tcPr>
            <w:tcW w:w="550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88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vAlign w:val="bottom"/>
          </w:tcPr>
          <w:p w:rsidR="006677EE" w:rsidRPr="006677EE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77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22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6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856</w:t>
            </w:r>
          </w:p>
        </w:tc>
        <w:tc>
          <w:tcPr>
            <w:tcW w:w="521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8259</w:t>
            </w:r>
          </w:p>
        </w:tc>
      </w:tr>
      <w:tr w:rsidR="006677EE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6677EE" w:rsidRPr="000817A6" w:rsidRDefault="006677EE" w:rsidP="00516A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444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291</w:t>
            </w:r>
          </w:p>
        </w:tc>
        <w:tc>
          <w:tcPr>
            <w:tcW w:w="550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1963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vAlign w:val="bottom"/>
          </w:tcPr>
          <w:p w:rsidR="006677EE" w:rsidRPr="006677EE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77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722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51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18</w:t>
            </w:r>
          </w:p>
        </w:tc>
        <w:tc>
          <w:tcPr>
            <w:tcW w:w="521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75555</w:t>
            </w:r>
          </w:p>
        </w:tc>
      </w:tr>
      <w:tr w:rsidR="006677EE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6677EE" w:rsidRPr="000817A6" w:rsidRDefault="006677EE" w:rsidP="00516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444" w:type="pct"/>
            <w:vAlign w:val="bottom"/>
          </w:tcPr>
          <w:p w:rsidR="006677EE" w:rsidRPr="00D47943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47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523429</w:t>
            </w:r>
          </w:p>
        </w:tc>
        <w:tc>
          <w:tcPr>
            <w:tcW w:w="550" w:type="pct"/>
            <w:vAlign w:val="bottom"/>
          </w:tcPr>
          <w:p w:rsidR="006677EE" w:rsidRPr="00D47943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47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9182</w:t>
            </w:r>
          </w:p>
        </w:tc>
        <w:tc>
          <w:tcPr>
            <w:tcW w:w="498" w:type="pct"/>
            <w:vAlign w:val="bottom"/>
          </w:tcPr>
          <w:p w:rsidR="006677EE" w:rsidRPr="00D47943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47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62484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6677EE" w:rsidRPr="00D47943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47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826</w:t>
            </w:r>
          </w:p>
        </w:tc>
        <w:tc>
          <w:tcPr>
            <w:tcW w:w="453" w:type="pct"/>
            <w:vAlign w:val="bottom"/>
          </w:tcPr>
          <w:p w:rsidR="006677EE" w:rsidRPr="006677EE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77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4620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6677EE" w:rsidRPr="00D47943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47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9098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6677EE" w:rsidRPr="00D47943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47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7108</w:t>
            </w:r>
          </w:p>
        </w:tc>
        <w:tc>
          <w:tcPr>
            <w:tcW w:w="521" w:type="pct"/>
            <w:vAlign w:val="bottom"/>
          </w:tcPr>
          <w:p w:rsidR="006677EE" w:rsidRPr="00D47943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47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9845835</w:t>
            </w:r>
          </w:p>
        </w:tc>
      </w:tr>
      <w:tr w:rsidR="006677EE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6677EE" w:rsidRPr="000817A6" w:rsidRDefault="006677EE" w:rsidP="00516A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Алтай</w:t>
            </w:r>
          </w:p>
        </w:tc>
        <w:tc>
          <w:tcPr>
            <w:tcW w:w="444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67</w:t>
            </w:r>
          </w:p>
        </w:tc>
        <w:tc>
          <w:tcPr>
            <w:tcW w:w="550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31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vAlign w:val="bottom"/>
          </w:tcPr>
          <w:p w:rsidR="006677EE" w:rsidRPr="006677EE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</w:t>
            </w:r>
          </w:p>
        </w:tc>
        <w:tc>
          <w:tcPr>
            <w:tcW w:w="521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407</w:t>
            </w:r>
          </w:p>
        </w:tc>
      </w:tr>
      <w:tr w:rsidR="006677EE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6677EE" w:rsidRPr="000817A6" w:rsidRDefault="006677EE" w:rsidP="00516A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Тыва</w:t>
            </w:r>
          </w:p>
        </w:tc>
        <w:tc>
          <w:tcPr>
            <w:tcW w:w="444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550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5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vAlign w:val="bottom"/>
          </w:tcPr>
          <w:p w:rsidR="006677EE" w:rsidRPr="006677EE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3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</w:t>
            </w:r>
          </w:p>
        </w:tc>
        <w:tc>
          <w:tcPr>
            <w:tcW w:w="521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449</w:t>
            </w:r>
          </w:p>
        </w:tc>
      </w:tr>
      <w:tr w:rsidR="006677EE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6677EE" w:rsidRPr="000817A6" w:rsidRDefault="006677EE" w:rsidP="00516A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еспублика Хакасия</w:t>
            </w:r>
          </w:p>
        </w:tc>
        <w:tc>
          <w:tcPr>
            <w:tcW w:w="444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39</w:t>
            </w:r>
          </w:p>
        </w:tc>
        <w:tc>
          <w:tcPr>
            <w:tcW w:w="550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688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5</w:t>
            </w:r>
          </w:p>
        </w:tc>
        <w:tc>
          <w:tcPr>
            <w:tcW w:w="453" w:type="pct"/>
            <w:vAlign w:val="bottom"/>
          </w:tcPr>
          <w:p w:rsidR="006677EE" w:rsidRPr="006677EE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77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89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2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9</w:t>
            </w:r>
          </w:p>
        </w:tc>
        <w:tc>
          <w:tcPr>
            <w:tcW w:w="521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0487</w:t>
            </w:r>
          </w:p>
        </w:tc>
      </w:tr>
      <w:tr w:rsidR="006677EE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6677EE" w:rsidRPr="000817A6" w:rsidRDefault="006677EE" w:rsidP="00516A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тайский край</w:t>
            </w:r>
          </w:p>
        </w:tc>
        <w:tc>
          <w:tcPr>
            <w:tcW w:w="444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62</w:t>
            </w:r>
          </w:p>
        </w:tc>
        <w:tc>
          <w:tcPr>
            <w:tcW w:w="550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388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vAlign w:val="bottom"/>
          </w:tcPr>
          <w:p w:rsidR="006677EE" w:rsidRPr="006677EE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5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39</w:t>
            </w:r>
          </w:p>
        </w:tc>
        <w:tc>
          <w:tcPr>
            <w:tcW w:w="521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24182</w:t>
            </w:r>
          </w:p>
        </w:tc>
      </w:tr>
      <w:tr w:rsidR="006677EE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6677EE" w:rsidRPr="000817A6" w:rsidRDefault="006677EE" w:rsidP="00516A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край</w:t>
            </w:r>
          </w:p>
        </w:tc>
        <w:tc>
          <w:tcPr>
            <w:tcW w:w="444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9319</w:t>
            </w:r>
          </w:p>
        </w:tc>
        <w:tc>
          <w:tcPr>
            <w:tcW w:w="550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182</w:t>
            </w:r>
          </w:p>
        </w:tc>
        <w:tc>
          <w:tcPr>
            <w:tcW w:w="498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668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98</w:t>
            </w:r>
          </w:p>
        </w:tc>
        <w:tc>
          <w:tcPr>
            <w:tcW w:w="453" w:type="pct"/>
            <w:vAlign w:val="bottom"/>
          </w:tcPr>
          <w:p w:rsidR="006677EE" w:rsidRPr="006677EE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77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333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41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406</w:t>
            </w:r>
          </w:p>
        </w:tc>
        <w:tc>
          <w:tcPr>
            <w:tcW w:w="521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5333</w:t>
            </w:r>
          </w:p>
        </w:tc>
      </w:tr>
      <w:tr w:rsidR="006677EE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6677EE" w:rsidRPr="000817A6" w:rsidRDefault="006677EE" w:rsidP="00516A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кутская область</w:t>
            </w:r>
          </w:p>
        </w:tc>
        <w:tc>
          <w:tcPr>
            <w:tcW w:w="444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0907</w:t>
            </w:r>
          </w:p>
        </w:tc>
        <w:tc>
          <w:tcPr>
            <w:tcW w:w="550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732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vAlign w:val="bottom"/>
          </w:tcPr>
          <w:p w:rsidR="006677EE" w:rsidRPr="006677EE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77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948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785</w:t>
            </w:r>
          </w:p>
        </w:tc>
        <w:tc>
          <w:tcPr>
            <w:tcW w:w="521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0039</w:t>
            </w:r>
          </w:p>
        </w:tc>
      </w:tr>
      <w:tr w:rsidR="006677EE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6677EE" w:rsidRPr="000817A6" w:rsidRDefault="006677EE" w:rsidP="00516A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444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362</w:t>
            </w:r>
          </w:p>
        </w:tc>
        <w:tc>
          <w:tcPr>
            <w:tcW w:w="550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9506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3</w:t>
            </w:r>
          </w:p>
        </w:tc>
        <w:tc>
          <w:tcPr>
            <w:tcW w:w="453" w:type="pct"/>
            <w:vAlign w:val="bottom"/>
          </w:tcPr>
          <w:p w:rsidR="006677EE" w:rsidRPr="006677EE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77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056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40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082</w:t>
            </w:r>
          </w:p>
        </w:tc>
        <w:tc>
          <w:tcPr>
            <w:tcW w:w="521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9742</w:t>
            </w:r>
          </w:p>
        </w:tc>
      </w:tr>
      <w:tr w:rsidR="006677EE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6677EE" w:rsidRPr="000817A6" w:rsidRDefault="006677EE" w:rsidP="00516A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444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55896</w:t>
            </w:r>
          </w:p>
        </w:tc>
        <w:tc>
          <w:tcPr>
            <w:tcW w:w="550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434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vAlign w:val="bottom"/>
          </w:tcPr>
          <w:p w:rsidR="006677EE" w:rsidRPr="006677EE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77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840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3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56</w:t>
            </w:r>
          </w:p>
        </w:tc>
        <w:tc>
          <w:tcPr>
            <w:tcW w:w="521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3333</w:t>
            </w:r>
          </w:p>
        </w:tc>
      </w:tr>
      <w:tr w:rsidR="006677EE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6677EE" w:rsidRPr="000817A6" w:rsidRDefault="006677EE" w:rsidP="00516A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мская область</w:t>
            </w:r>
          </w:p>
        </w:tc>
        <w:tc>
          <w:tcPr>
            <w:tcW w:w="444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7349</w:t>
            </w:r>
          </w:p>
        </w:tc>
        <w:tc>
          <w:tcPr>
            <w:tcW w:w="550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045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vAlign w:val="bottom"/>
          </w:tcPr>
          <w:p w:rsidR="006677EE" w:rsidRPr="006677EE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77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54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74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665</w:t>
            </w:r>
          </w:p>
        </w:tc>
        <w:tc>
          <w:tcPr>
            <w:tcW w:w="521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0945</w:t>
            </w:r>
          </w:p>
        </w:tc>
      </w:tr>
      <w:tr w:rsidR="006677EE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6677EE" w:rsidRPr="000817A6" w:rsidRDefault="006677EE" w:rsidP="00516A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мская область</w:t>
            </w:r>
          </w:p>
        </w:tc>
        <w:tc>
          <w:tcPr>
            <w:tcW w:w="444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015</w:t>
            </w:r>
          </w:p>
        </w:tc>
        <w:tc>
          <w:tcPr>
            <w:tcW w:w="550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047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vAlign w:val="bottom"/>
          </w:tcPr>
          <w:p w:rsidR="006677EE" w:rsidRPr="006677EE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3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03</w:t>
            </w:r>
          </w:p>
        </w:tc>
        <w:tc>
          <w:tcPr>
            <w:tcW w:w="521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8918</w:t>
            </w:r>
          </w:p>
        </w:tc>
      </w:tr>
      <w:tr w:rsidR="006677EE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6677EE" w:rsidRPr="000817A6" w:rsidRDefault="006677EE" w:rsidP="00516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444" w:type="pct"/>
            <w:vAlign w:val="bottom"/>
          </w:tcPr>
          <w:p w:rsidR="006677EE" w:rsidRPr="00D47943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47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998405</w:t>
            </w:r>
          </w:p>
        </w:tc>
        <w:tc>
          <w:tcPr>
            <w:tcW w:w="550" w:type="pct"/>
            <w:vAlign w:val="bottom"/>
          </w:tcPr>
          <w:p w:rsidR="006677EE" w:rsidRPr="00D47943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47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888616</w:t>
            </w:r>
          </w:p>
        </w:tc>
        <w:tc>
          <w:tcPr>
            <w:tcW w:w="498" w:type="pct"/>
            <w:vAlign w:val="bottom"/>
          </w:tcPr>
          <w:p w:rsidR="006677EE" w:rsidRPr="00D47943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47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393339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6677EE" w:rsidRPr="00D47943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47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97</w:t>
            </w:r>
          </w:p>
        </w:tc>
        <w:tc>
          <w:tcPr>
            <w:tcW w:w="453" w:type="pct"/>
            <w:vAlign w:val="bottom"/>
          </w:tcPr>
          <w:p w:rsidR="006677EE" w:rsidRPr="006677EE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77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40864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6677EE" w:rsidRPr="00D47943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47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1179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6677EE" w:rsidRPr="00D47943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47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52746</w:t>
            </w:r>
          </w:p>
        </w:tc>
        <w:tc>
          <w:tcPr>
            <w:tcW w:w="521" w:type="pct"/>
            <w:vAlign w:val="bottom"/>
          </w:tcPr>
          <w:p w:rsidR="006677EE" w:rsidRPr="00D47943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479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004083</w:t>
            </w:r>
          </w:p>
        </w:tc>
      </w:tr>
      <w:tr w:rsidR="006677EE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6677EE" w:rsidRPr="000817A6" w:rsidRDefault="006677EE" w:rsidP="00516A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444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31</w:t>
            </w:r>
          </w:p>
        </w:tc>
        <w:tc>
          <w:tcPr>
            <w:tcW w:w="550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876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7</w:t>
            </w:r>
          </w:p>
        </w:tc>
        <w:tc>
          <w:tcPr>
            <w:tcW w:w="453" w:type="pct"/>
            <w:vAlign w:val="bottom"/>
          </w:tcPr>
          <w:p w:rsidR="006677EE" w:rsidRPr="006677EE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77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940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0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383</w:t>
            </w:r>
          </w:p>
        </w:tc>
        <w:tc>
          <w:tcPr>
            <w:tcW w:w="521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757</w:t>
            </w:r>
          </w:p>
        </w:tc>
      </w:tr>
      <w:tr w:rsidR="006677EE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6677EE" w:rsidRPr="000817A6" w:rsidRDefault="006677EE" w:rsidP="00516A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444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378</w:t>
            </w:r>
          </w:p>
        </w:tc>
        <w:tc>
          <w:tcPr>
            <w:tcW w:w="550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1014</w:t>
            </w:r>
          </w:p>
        </w:tc>
        <w:tc>
          <w:tcPr>
            <w:tcW w:w="498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9753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vAlign w:val="bottom"/>
          </w:tcPr>
          <w:p w:rsidR="006677EE" w:rsidRPr="006677EE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77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56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80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440</w:t>
            </w:r>
          </w:p>
        </w:tc>
        <w:tc>
          <w:tcPr>
            <w:tcW w:w="521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69186</w:t>
            </w:r>
          </w:p>
        </w:tc>
      </w:tr>
      <w:tr w:rsidR="006677EE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6677EE" w:rsidRPr="000817A6" w:rsidRDefault="006677EE" w:rsidP="00516A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444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168</w:t>
            </w:r>
          </w:p>
        </w:tc>
        <w:tc>
          <w:tcPr>
            <w:tcW w:w="550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809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vAlign w:val="bottom"/>
          </w:tcPr>
          <w:p w:rsidR="006677EE" w:rsidRPr="006677EE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77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326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54</w:t>
            </w:r>
          </w:p>
        </w:tc>
        <w:tc>
          <w:tcPr>
            <w:tcW w:w="521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6829</w:t>
            </w:r>
          </w:p>
        </w:tc>
      </w:tr>
      <w:tr w:rsidR="006677EE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6677EE" w:rsidRPr="000817A6" w:rsidRDefault="006677EE" w:rsidP="00516A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чатский край</w:t>
            </w:r>
          </w:p>
        </w:tc>
        <w:tc>
          <w:tcPr>
            <w:tcW w:w="444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236</w:t>
            </w:r>
          </w:p>
        </w:tc>
        <w:tc>
          <w:tcPr>
            <w:tcW w:w="550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419</w:t>
            </w:r>
          </w:p>
        </w:tc>
        <w:tc>
          <w:tcPr>
            <w:tcW w:w="498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025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vAlign w:val="bottom"/>
          </w:tcPr>
          <w:p w:rsidR="006677EE" w:rsidRPr="006677EE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2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59</w:t>
            </w:r>
          </w:p>
        </w:tc>
        <w:tc>
          <w:tcPr>
            <w:tcW w:w="521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5500</w:t>
            </w:r>
          </w:p>
        </w:tc>
      </w:tr>
      <w:tr w:rsidR="006677EE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6677EE" w:rsidRPr="000817A6" w:rsidRDefault="006677EE" w:rsidP="00516A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морский край</w:t>
            </w:r>
          </w:p>
        </w:tc>
        <w:tc>
          <w:tcPr>
            <w:tcW w:w="444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5459</w:t>
            </w:r>
          </w:p>
        </w:tc>
        <w:tc>
          <w:tcPr>
            <w:tcW w:w="550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1918</w:t>
            </w:r>
          </w:p>
        </w:tc>
        <w:tc>
          <w:tcPr>
            <w:tcW w:w="498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699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vAlign w:val="bottom"/>
          </w:tcPr>
          <w:p w:rsidR="006677EE" w:rsidRPr="006677EE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77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7464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5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16</w:t>
            </w:r>
          </w:p>
        </w:tc>
        <w:tc>
          <w:tcPr>
            <w:tcW w:w="521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6376</w:t>
            </w:r>
          </w:p>
        </w:tc>
      </w:tr>
      <w:tr w:rsidR="006677EE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6677EE" w:rsidRPr="000817A6" w:rsidRDefault="006677EE" w:rsidP="00516A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444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8204</w:t>
            </w:r>
          </w:p>
        </w:tc>
        <w:tc>
          <w:tcPr>
            <w:tcW w:w="550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6065</w:t>
            </w:r>
          </w:p>
        </w:tc>
        <w:tc>
          <w:tcPr>
            <w:tcW w:w="498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790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vAlign w:val="bottom"/>
          </w:tcPr>
          <w:p w:rsidR="006677EE" w:rsidRPr="006677EE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77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874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755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940</w:t>
            </w:r>
          </w:p>
        </w:tc>
        <w:tc>
          <w:tcPr>
            <w:tcW w:w="521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2592</w:t>
            </w:r>
          </w:p>
        </w:tc>
      </w:tr>
      <w:tr w:rsidR="006677EE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6677EE" w:rsidRPr="000817A6" w:rsidRDefault="006677EE" w:rsidP="00516A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урская область</w:t>
            </w:r>
          </w:p>
        </w:tc>
        <w:tc>
          <w:tcPr>
            <w:tcW w:w="444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11</w:t>
            </w:r>
          </w:p>
        </w:tc>
        <w:tc>
          <w:tcPr>
            <w:tcW w:w="550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814</w:t>
            </w:r>
          </w:p>
        </w:tc>
        <w:tc>
          <w:tcPr>
            <w:tcW w:w="498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064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vAlign w:val="bottom"/>
          </w:tcPr>
          <w:p w:rsidR="006677EE" w:rsidRPr="006677EE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77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302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0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9</w:t>
            </w:r>
          </w:p>
        </w:tc>
        <w:tc>
          <w:tcPr>
            <w:tcW w:w="521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5200</w:t>
            </w:r>
          </w:p>
        </w:tc>
      </w:tr>
      <w:tr w:rsidR="006677EE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6677EE" w:rsidRPr="000817A6" w:rsidRDefault="006677EE" w:rsidP="00516A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444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394</w:t>
            </w:r>
          </w:p>
        </w:tc>
        <w:tc>
          <w:tcPr>
            <w:tcW w:w="550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709</w:t>
            </w:r>
          </w:p>
        </w:tc>
        <w:tc>
          <w:tcPr>
            <w:tcW w:w="498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9957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vAlign w:val="bottom"/>
          </w:tcPr>
          <w:p w:rsidR="006677EE" w:rsidRPr="006677EE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1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8</w:t>
            </w:r>
          </w:p>
        </w:tc>
        <w:tc>
          <w:tcPr>
            <w:tcW w:w="521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3923</w:t>
            </w:r>
          </w:p>
        </w:tc>
      </w:tr>
      <w:tr w:rsidR="006677EE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6677EE" w:rsidRPr="000817A6" w:rsidRDefault="006677EE" w:rsidP="00516A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444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9604</w:t>
            </w:r>
          </w:p>
        </w:tc>
        <w:tc>
          <w:tcPr>
            <w:tcW w:w="550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5760</w:t>
            </w:r>
          </w:p>
        </w:tc>
        <w:tc>
          <w:tcPr>
            <w:tcW w:w="498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7339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vAlign w:val="bottom"/>
          </w:tcPr>
          <w:p w:rsidR="006677EE" w:rsidRPr="006677EE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77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702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36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416</w:t>
            </w:r>
          </w:p>
        </w:tc>
        <w:tc>
          <w:tcPr>
            <w:tcW w:w="521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4739</w:t>
            </w:r>
          </w:p>
        </w:tc>
      </w:tr>
      <w:tr w:rsidR="006677EE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6677EE" w:rsidRPr="000817A6" w:rsidRDefault="006677EE" w:rsidP="00516A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444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6084</w:t>
            </w:r>
          </w:p>
        </w:tc>
        <w:tc>
          <w:tcPr>
            <w:tcW w:w="550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481</w:t>
            </w:r>
          </w:p>
        </w:tc>
        <w:tc>
          <w:tcPr>
            <w:tcW w:w="498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27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vAlign w:val="bottom"/>
          </w:tcPr>
          <w:p w:rsidR="006677EE" w:rsidRPr="006677EE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3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21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447</w:t>
            </w:r>
          </w:p>
        </w:tc>
      </w:tr>
      <w:tr w:rsidR="006677EE" w:rsidRPr="00096414" w:rsidTr="006677EE">
        <w:trPr>
          <w:trHeight w:val="255"/>
        </w:trPr>
        <w:tc>
          <w:tcPr>
            <w:tcW w:w="726" w:type="pct"/>
            <w:shd w:val="clear" w:color="auto" w:fill="auto"/>
            <w:vAlign w:val="bottom"/>
          </w:tcPr>
          <w:p w:rsidR="006677EE" w:rsidRPr="000817A6" w:rsidRDefault="006677EE" w:rsidP="00516A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444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6</w:t>
            </w:r>
          </w:p>
        </w:tc>
        <w:tc>
          <w:tcPr>
            <w:tcW w:w="550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436</w:t>
            </w:r>
          </w:p>
        </w:tc>
        <w:tc>
          <w:tcPr>
            <w:tcW w:w="498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300</w:t>
            </w:r>
          </w:p>
        </w:tc>
        <w:tc>
          <w:tcPr>
            <w:tcW w:w="497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pct"/>
            <w:vAlign w:val="bottom"/>
          </w:tcPr>
          <w:p w:rsidR="006677EE" w:rsidRPr="006677EE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43" w:type="pct"/>
            <w:shd w:val="clear" w:color="auto" w:fill="auto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521" w:type="pct"/>
            <w:vAlign w:val="bottom"/>
          </w:tcPr>
          <w:p w:rsidR="006677EE" w:rsidRPr="00464B1D" w:rsidRDefault="006677EE" w:rsidP="006677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4B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534</w:t>
            </w:r>
          </w:p>
        </w:tc>
      </w:tr>
    </w:tbl>
    <w:p w:rsidR="00865125" w:rsidRPr="008A40E0" w:rsidRDefault="00865125" w:rsidP="00D75E5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65125" w:rsidRPr="008A40E0" w:rsidSect="005128D4">
      <w:pgSz w:w="16838" w:h="11906" w:orient="landscape"/>
      <w:pgMar w:top="1701" w:right="426" w:bottom="851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9E"/>
    <w:rsid w:val="00005016"/>
    <w:rsid w:val="00034770"/>
    <w:rsid w:val="000363DC"/>
    <w:rsid w:val="00050D44"/>
    <w:rsid w:val="000526B9"/>
    <w:rsid w:val="00072F3A"/>
    <w:rsid w:val="000817A6"/>
    <w:rsid w:val="00094B8F"/>
    <w:rsid w:val="00096414"/>
    <w:rsid w:val="000B1A6E"/>
    <w:rsid w:val="000B4177"/>
    <w:rsid w:val="000C47E7"/>
    <w:rsid w:val="000E16DA"/>
    <w:rsid w:val="000F43BD"/>
    <w:rsid w:val="00100738"/>
    <w:rsid w:val="00103538"/>
    <w:rsid w:val="00107259"/>
    <w:rsid w:val="0011344D"/>
    <w:rsid w:val="00124802"/>
    <w:rsid w:val="001462C3"/>
    <w:rsid w:val="00154E8B"/>
    <w:rsid w:val="0019279E"/>
    <w:rsid w:val="001A60A7"/>
    <w:rsid w:val="001B310B"/>
    <w:rsid w:val="001E49EA"/>
    <w:rsid w:val="001E535F"/>
    <w:rsid w:val="00204134"/>
    <w:rsid w:val="002173CF"/>
    <w:rsid w:val="00221435"/>
    <w:rsid w:val="00287889"/>
    <w:rsid w:val="00287BAC"/>
    <w:rsid w:val="002B0D02"/>
    <w:rsid w:val="002C61CA"/>
    <w:rsid w:val="002F290F"/>
    <w:rsid w:val="003226C4"/>
    <w:rsid w:val="00322DD8"/>
    <w:rsid w:val="003677D5"/>
    <w:rsid w:val="003747B5"/>
    <w:rsid w:val="00375B35"/>
    <w:rsid w:val="0037707F"/>
    <w:rsid w:val="003A64BF"/>
    <w:rsid w:val="003C0C97"/>
    <w:rsid w:val="003C6AF9"/>
    <w:rsid w:val="003D0C94"/>
    <w:rsid w:val="003D1B35"/>
    <w:rsid w:val="003D4BD3"/>
    <w:rsid w:val="003F0FB4"/>
    <w:rsid w:val="003F3269"/>
    <w:rsid w:val="004059D5"/>
    <w:rsid w:val="00410D28"/>
    <w:rsid w:val="00425BF8"/>
    <w:rsid w:val="00464B1D"/>
    <w:rsid w:val="004721E4"/>
    <w:rsid w:val="004727E7"/>
    <w:rsid w:val="004B1860"/>
    <w:rsid w:val="004C52E4"/>
    <w:rsid w:val="004D3C6A"/>
    <w:rsid w:val="00511CA8"/>
    <w:rsid w:val="005128D4"/>
    <w:rsid w:val="00520666"/>
    <w:rsid w:val="00530BD1"/>
    <w:rsid w:val="00537BC2"/>
    <w:rsid w:val="00542B9F"/>
    <w:rsid w:val="00550B8A"/>
    <w:rsid w:val="005554B2"/>
    <w:rsid w:val="00563D0F"/>
    <w:rsid w:val="00590DA6"/>
    <w:rsid w:val="005976AA"/>
    <w:rsid w:val="005C5284"/>
    <w:rsid w:val="005D2C21"/>
    <w:rsid w:val="005E2376"/>
    <w:rsid w:val="00602DE4"/>
    <w:rsid w:val="00615FE1"/>
    <w:rsid w:val="006412DD"/>
    <w:rsid w:val="0065129B"/>
    <w:rsid w:val="00664E0E"/>
    <w:rsid w:val="006669CA"/>
    <w:rsid w:val="006677EE"/>
    <w:rsid w:val="00676241"/>
    <w:rsid w:val="006A32D5"/>
    <w:rsid w:val="006A79B3"/>
    <w:rsid w:val="006D0741"/>
    <w:rsid w:val="006D57FC"/>
    <w:rsid w:val="006D7EBA"/>
    <w:rsid w:val="006E3D33"/>
    <w:rsid w:val="006F35CC"/>
    <w:rsid w:val="00700E18"/>
    <w:rsid w:val="00701EB8"/>
    <w:rsid w:val="007355EA"/>
    <w:rsid w:val="007543D2"/>
    <w:rsid w:val="007704A8"/>
    <w:rsid w:val="00775AFE"/>
    <w:rsid w:val="00782CCA"/>
    <w:rsid w:val="0079407D"/>
    <w:rsid w:val="007A3D4E"/>
    <w:rsid w:val="008037B1"/>
    <w:rsid w:val="00807091"/>
    <w:rsid w:val="00814E6C"/>
    <w:rsid w:val="00826601"/>
    <w:rsid w:val="00831E6E"/>
    <w:rsid w:val="00862A11"/>
    <w:rsid w:val="00865125"/>
    <w:rsid w:val="00865302"/>
    <w:rsid w:val="00876DC3"/>
    <w:rsid w:val="008A40E0"/>
    <w:rsid w:val="008B66B0"/>
    <w:rsid w:val="008C33F4"/>
    <w:rsid w:val="008E50FD"/>
    <w:rsid w:val="009226B4"/>
    <w:rsid w:val="00936F31"/>
    <w:rsid w:val="00945186"/>
    <w:rsid w:val="009460EA"/>
    <w:rsid w:val="0095559C"/>
    <w:rsid w:val="00984DAB"/>
    <w:rsid w:val="00990C66"/>
    <w:rsid w:val="00994BEE"/>
    <w:rsid w:val="009A44FC"/>
    <w:rsid w:val="009C5CB1"/>
    <w:rsid w:val="009E26CA"/>
    <w:rsid w:val="009F18C2"/>
    <w:rsid w:val="00A34E7B"/>
    <w:rsid w:val="00A36750"/>
    <w:rsid w:val="00A651A8"/>
    <w:rsid w:val="00A6721E"/>
    <w:rsid w:val="00A8259F"/>
    <w:rsid w:val="00A925F0"/>
    <w:rsid w:val="00A955AB"/>
    <w:rsid w:val="00AA50F7"/>
    <w:rsid w:val="00AA62DD"/>
    <w:rsid w:val="00AF4C58"/>
    <w:rsid w:val="00AF54D3"/>
    <w:rsid w:val="00B07E2D"/>
    <w:rsid w:val="00B17B0C"/>
    <w:rsid w:val="00B22A74"/>
    <w:rsid w:val="00B22C98"/>
    <w:rsid w:val="00B32859"/>
    <w:rsid w:val="00B45E08"/>
    <w:rsid w:val="00B53FEA"/>
    <w:rsid w:val="00B7610A"/>
    <w:rsid w:val="00B9718A"/>
    <w:rsid w:val="00BA35AB"/>
    <w:rsid w:val="00BB67A4"/>
    <w:rsid w:val="00BD5C94"/>
    <w:rsid w:val="00BF59C1"/>
    <w:rsid w:val="00BF795C"/>
    <w:rsid w:val="00C31621"/>
    <w:rsid w:val="00C37267"/>
    <w:rsid w:val="00CE3BD4"/>
    <w:rsid w:val="00CE5782"/>
    <w:rsid w:val="00CF0091"/>
    <w:rsid w:val="00D079FA"/>
    <w:rsid w:val="00D1666B"/>
    <w:rsid w:val="00D21710"/>
    <w:rsid w:val="00D2435C"/>
    <w:rsid w:val="00D47943"/>
    <w:rsid w:val="00D75E52"/>
    <w:rsid w:val="00D8064B"/>
    <w:rsid w:val="00D9029E"/>
    <w:rsid w:val="00D942C4"/>
    <w:rsid w:val="00DA1753"/>
    <w:rsid w:val="00DF09BB"/>
    <w:rsid w:val="00DF5CDA"/>
    <w:rsid w:val="00E021A6"/>
    <w:rsid w:val="00E2544E"/>
    <w:rsid w:val="00E37544"/>
    <w:rsid w:val="00E624A5"/>
    <w:rsid w:val="00E678C6"/>
    <w:rsid w:val="00E7171A"/>
    <w:rsid w:val="00E84AF3"/>
    <w:rsid w:val="00E96BF2"/>
    <w:rsid w:val="00EA532C"/>
    <w:rsid w:val="00EC55E4"/>
    <w:rsid w:val="00ED407D"/>
    <w:rsid w:val="00ED7C4B"/>
    <w:rsid w:val="00EE730B"/>
    <w:rsid w:val="00EF1042"/>
    <w:rsid w:val="00F16A2B"/>
    <w:rsid w:val="00F23D34"/>
    <w:rsid w:val="00F35DE1"/>
    <w:rsid w:val="00FE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F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0E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07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F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0E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07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6C569-2108-4222-916F-12C904605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6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цова Елена Анатольевна</dc:creator>
  <cp:lastModifiedBy>Храмцова Анна Олеговна</cp:lastModifiedBy>
  <cp:revision>19</cp:revision>
  <cp:lastPrinted>2020-04-01T07:32:00Z</cp:lastPrinted>
  <dcterms:created xsi:type="dcterms:W3CDTF">2020-03-31T07:12:00Z</dcterms:created>
  <dcterms:modified xsi:type="dcterms:W3CDTF">2020-04-01T11:28:00Z</dcterms:modified>
</cp:coreProperties>
</file>